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EAC74" w14:textId="3237E811" w:rsidR="0044191E" w:rsidRPr="0044191E" w:rsidRDefault="00CE3B9B" w:rsidP="0044191E">
      <w:r w:rsidRPr="00CE3B9B">
        <w:rPr>
          <w:noProof/>
        </w:rPr>
        <w:drawing>
          <wp:anchor distT="0" distB="0" distL="114300" distR="114300" simplePos="0" relativeHeight="251783680" behindDoc="1" locked="0" layoutInCell="1" allowOverlap="1" wp14:anchorId="25CEA51A" wp14:editId="5CBCEE4B">
            <wp:simplePos x="0" y="0"/>
            <wp:positionH relativeFrom="margin">
              <wp:align>left</wp:align>
            </wp:positionH>
            <wp:positionV relativeFrom="paragraph">
              <wp:posOffset>-1</wp:posOffset>
            </wp:positionV>
            <wp:extent cx="10077450" cy="6155055"/>
            <wp:effectExtent l="0" t="0" r="0" b="0"/>
            <wp:wrapNone/>
            <wp:docPr id="1716531846"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1846" name="Picture 1" descr="A map of a city&#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10078388" cy="6155628"/>
                    </a:xfrm>
                    <a:prstGeom prst="rect">
                      <a:avLst/>
                    </a:prstGeom>
                  </pic:spPr>
                </pic:pic>
              </a:graphicData>
            </a:graphic>
            <wp14:sizeRelH relativeFrom="margin">
              <wp14:pctWidth>0</wp14:pctWidth>
            </wp14:sizeRelH>
            <wp14:sizeRelV relativeFrom="margin">
              <wp14:pctHeight>0</wp14:pctHeight>
            </wp14:sizeRelV>
          </wp:anchor>
        </w:drawing>
      </w:r>
      <w:r w:rsidR="00FC463E" w:rsidRPr="00FC463E">
        <w:t xml:space="preserve"> </w:t>
      </w:r>
      <w:r w:rsidR="00166414">
        <w:rPr>
          <w:noProof/>
        </w:rPr>
        <mc:AlternateContent>
          <mc:Choice Requires="wps">
            <w:drawing>
              <wp:anchor distT="0" distB="0" distL="114300" distR="114300" simplePos="0" relativeHeight="251651584" behindDoc="0" locked="0" layoutInCell="1" allowOverlap="1" wp14:anchorId="199EC213" wp14:editId="16E081A6">
                <wp:simplePos x="0" y="0"/>
                <wp:positionH relativeFrom="column">
                  <wp:posOffset>0</wp:posOffset>
                </wp:positionH>
                <wp:positionV relativeFrom="paragraph">
                  <wp:posOffset>6172200</wp:posOffset>
                </wp:positionV>
                <wp:extent cx="10287000" cy="1028700"/>
                <wp:effectExtent l="7620" t="12700" r="11430" b="635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5DE6" id="Rectangle 9" o:spid="_x0000_s1026" style="position:absolute;margin-left:0;margin-top:486pt;width:810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"/>
            </w:pict>
          </mc:Fallback>
        </mc:AlternateContent>
      </w:r>
      <w:r w:rsidR="00166414">
        <w:rPr>
          <w:noProof/>
        </w:rPr>
        <mc:AlternateContent>
          <mc:Choice Requires="wps">
            <w:drawing>
              <wp:anchor distT="0" distB="0" distL="114300" distR="114300" simplePos="0" relativeHeight="251653632" behindDoc="0" locked="0" layoutInCell="1" allowOverlap="1" wp14:anchorId="7A88040D" wp14:editId="6E65C228">
                <wp:simplePos x="0" y="0"/>
                <wp:positionH relativeFrom="column">
                  <wp:posOffset>2171700</wp:posOffset>
                </wp:positionH>
                <wp:positionV relativeFrom="paragraph">
                  <wp:posOffset>6172200</wp:posOffset>
                </wp:positionV>
                <wp:extent cx="6515100" cy="1028700"/>
                <wp:effectExtent l="7620" t="12700" r="11430" b="635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6B1B2813" w14:textId="77777777" w:rsidR="00575A4A" w:rsidRPr="0002251A" w:rsidRDefault="00575A4A" w:rsidP="0002251A">
                            <w:pPr>
                              <w:rPr>
                                <w:rFonts w:ascii="Arial" w:hAnsi="Arial" w:cs="Arial"/>
                                <w:sz w:val="28"/>
                                <w:szCs w:val="28"/>
                              </w:rPr>
                            </w:pPr>
                          </w:p>
                          <w:p w14:paraId="0BDD5C8A" w14:textId="2A0E930B" w:rsidR="00AC1105" w:rsidRDefault="00DC0112" w:rsidP="003F4FC0">
                            <w:pPr>
                              <w:jc w:val="center"/>
                              <w:rPr>
                                <w:rFonts w:ascii="Arial" w:hAnsi="Arial" w:cs="Arial"/>
                                <w:b/>
                                <w:bCs/>
                              </w:rPr>
                            </w:pPr>
                            <w:r w:rsidRPr="00CD2370">
                              <w:rPr>
                                <w:rFonts w:ascii="Arial" w:hAnsi="Arial" w:cs="Arial"/>
                                <w:b/>
                                <w:bCs/>
                              </w:rPr>
                              <w:t>TEMPORARY TRAFFIC REGU</w:t>
                            </w:r>
                            <w:r w:rsidR="00815A92" w:rsidRPr="00CD2370">
                              <w:rPr>
                                <w:rFonts w:ascii="Arial" w:hAnsi="Arial" w:cs="Arial"/>
                                <w:b/>
                                <w:bCs/>
                              </w:rPr>
                              <w:t>LATION ORDER</w:t>
                            </w:r>
                          </w:p>
                          <w:p w14:paraId="3B282028" w14:textId="0D66759A" w:rsidR="00DF12F4" w:rsidRDefault="00DF12F4" w:rsidP="00DF12F4">
                            <w:pPr>
                              <w:rPr>
                                <w:rFonts w:ascii="Arial" w:hAnsi="Arial" w:cs="Arial"/>
                                <w:b/>
                                <w:bCs/>
                              </w:rPr>
                            </w:pPr>
                          </w:p>
                          <w:p w14:paraId="4ABA3E7C" w14:textId="0803C39B" w:rsidR="00512263" w:rsidRPr="00E6073D" w:rsidRDefault="003A7450" w:rsidP="00D848AA">
                            <w:pPr>
                              <w:jc w:val="center"/>
                              <w:rPr>
                                <w:rFonts w:ascii="Arial" w:hAnsi="Arial" w:cs="Arial"/>
                                <w:b/>
                                <w:bCs/>
                              </w:rPr>
                            </w:pPr>
                            <w:r>
                              <w:rPr>
                                <w:rFonts w:ascii="Arial" w:hAnsi="Arial" w:cs="Arial"/>
                                <w:b/>
                                <w:bCs/>
                              </w:rPr>
                              <w:t xml:space="preserve"> </w:t>
                            </w:r>
                            <w:r w:rsidR="00D848AA" w:rsidRPr="00D848AA">
                              <w:rPr>
                                <w:rFonts w:ascii="Arial" w:hAnsi="Arial" w:cs="Arial"/>
                                <w:b/>
                                <w:bCs/>
                              </w:rPr>
                              <w:t>NCM260031-a</w:t>
                            </w:r>
                            <w:r w:rsidR="00D848AA">
                              <w:rPr>
                                <w:rFonts w:ascii="Arial" w:hAnsi="Arial" w:cs="Arial"/>
                                <w:b/>
                                <w:bCs/>
                              </w:rPr>
                              <w:t xml:space="preserve"> </w:t>
                            </w:r>
                            <w:r w:rsidR="00D848AA" w:rsidRPr="00D848AA">
                              <w:rPr>
                                <w:rFonts w:ascii="Arial" w:hAnsi="Arial" w:cs="Arial"/>
                                <w:b/>
                                <w:bCs/>
                              </w:rPr>
                              <w:t>U20 From Aspenden To Westmill</w:t>
                            </w:r>
                            <w:r w:rsidR="00CE3B9B">
                              <w:rPr>
                                <w:rFonts w:ascii="Arial" w:hAnsi="Arial" w:cs="Arial"/>
                                <w:b/>
                                <w:bCs/>
                              </w:rPr>
                              <w:t xml:space="preserve"> Additional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8040D" id="_x0000_t202" coordsize="21600,21600" o:spt="202" path="m,l,21600r21600,l21600,xe">
                <v:stroke joinstyle="miter"/>
                <v:path gradientshapeok="t" o:connecttype="rect"/>
              </v:shapetype>
              <v:shape id="Text Box 20" o:spid="_x0000_s1026" type="#_x0000_t202" style="position:absolute;margin-left:171pt;margin-top:486pt;width:513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">
                <v:textbox>
                  <w:txbxContent>
                    <w:p w14:paraId="6B1B2813" w14:textId="77777777" w:rsidR="00575A4A" w:rsidRPr="0002251A" w:rsidRDefault="00575A4A" w:rsidP="0002251A">
                      <w:pPr>
                        <w:rPr>
                          <w:rFonts w:ascii="Arial" w:hAnsi="Arial" w:cs="Arial"/>
                          <w:sz w:val="28"/>
                          <w:szCs w:val="28"/>
                        </w:rPr>
                      </w:pPr>
                    </w:p>
                    <w:p w14:paraId="0BDD5C8A" w14:textId="2A0E930B" w:rsidR="00AC1105" w:rsidRDefault="00DC0112" w:rsidP="003F4FC0">
                      <w:pPr>
                        <w:jc w:val="center"/>
                        <w:rPr>
                          <w:rFonts w:ascii="Arial" w:hAnsi="Arial" w:cs="Arial"/>
                          <w:b/>
                          <w:bCs/>
                        </w:rPr>
                      </w:pPr>
                      <w:r w:rsidRPr="00CD2370">
                        <w:rPr>
                          <w:rFonts w:ascii="Arial" w:hAnsi="Arial" w:cs="Arial"/>
                          <w:b/>
                          <w:bCs/>
                        </w:rPr>
                        <w:t>TEMPORARY TRAFFIC REGU</w:t>
                      </w:r>
                      <w:r w:rsidR="00815A92" w:rsidRPr="00CD2370">
                        <w:rPr>
                          <w:rFonts w:ascii="Arial" w:hAnsi="Arial" w:cs="Arial"/>
                          <w:b/>
                          <w:bCs/>
                        </w:rPr>
                        <w:t>LATION ORDER</w:t>
                      </w:r>
                    </w:p>
                    <w:p w14:paraId="3B282028" w14:textId="0D66759A" w:rsidR="00DF12F4" w:rsidRDefault="00DF12F4" w:rsidP="00DF12F4">
                      <w:pPr>
                        <w:rPr>
                          <w:rFonts w:ascii="Arial" w:hAnsi="Arial" w:cs="Arial"/>
                          <w:b/>
                          <w:bCs/>
                        </w:rPr>
                      </w:pPr>
                    </w:p>
                    <w:p w14:paraId="4ABA3E7C" w14:textId="0803C39B" w:rsidR="00512263" w:rsidRPr="00E6073D" w:rsidRDefault="003A7450" w:rsidP="00D848AA">
                      <w:pPr>
                        <w:jc w:val="center"/>
                        <w:rPr>
                          <w:rFonts w:ascii="Arial" w:hAnsi="Arial" w:cs="Arial"/>
                          <w:b/>
                          <w:bCs/>
                        </w:rPr>
                      </w:pPr>
                      <w:r>
                        <w:rPr>
                          <w:rFonts w:ascii="Arial" w:hAnsi="Arial" w:cs="Arial"/>
                          <w:b/>
                          <w:bCs/>
                        </w:rPr>
                        <w:t xml:space="preserve"> </w:t>
                      </w:r>
                      <w:r w:rsidR="00D848AA" w:rsidRPr="00D848AA">
                        <w:rPr>
                          <w:rFonts w:ascii="Arial" w:hAnsi="Arial" w:cs="Arial"/>
                          <w:b/>
                          <w:bCs/>
                        </w:rPr>
                        <w:t>NCM260031-a</w:t>
                      </w:r>
                      <w:r w:rsidR="00D848AA">
                        <w:rPr>
                          <w:rFonts w:ascii="Arial" w:hAnsi="Arial" w:cs="Arial"/>
                          <w:b/>
                          <w:bCs/>
                        </w:rPr>
                        <w:t xml:space="preserve"> </w:t>
                      </w:r>
                      <w:r w:rsidR="00D848AA" w:rsidRPr="00D848AA">
                        <w:rPr>
                          <w:rFonts w:ascii="Arial" w:hAnsi="Arial" w:cs="Arial"/>
                          <w:b/>
                          <w:bCs/>
                        </w:rPr>
                        <w:t>U20 From Aspenden To Westmill</w:t>
                      </w:r>
                      <w:r w:rsidR="00CE3B9B">
                        <w:rPr>
                          <w:rFonts w:ascii="Arial" w:hAnsi="Arial" w:cs="Arial"/>
                          <w:b/>
                          <w:bCs/>
                        </w:rPr>
                        <w:t xml:space="preserve"> Additional Section</w:t>
                      </w:r>
                    </w:p>
                  </w:txbxContent>
                </v:textbox>
              </v:shape>
            </w:pict>
          </mc:Fallback>
        </mc:AlternateContent>
      </w:r>
      <w:r w:rsidR="00166414">
        <w:rPr>
          <w:noProof/>
        </w:rPr>
        <mc:AlternateContent>
          <mc:Choice Requires="wps">
            <w:drawing>
              <wp:anchor distT="0" distB="0" distL="114300" distR="114300" simplePos="0" relativeHeight="251657728" behindDoc="0" locked="0" layoutInCell="1" allowOverlap="1" wp14:anchorId="442F5980" wp14:editId="50D66B19">
                <wp:simplePos x="0" y="0"/>
                <wp:positionH relativeFrom="column">
                  <wp:posOffset>-1257300</wp:posOffset>
                </wp:positionH>
                <wp:positionV relativeFrom="paragraph">
                  <wp:posOffset>7200900</wp:posOffset>
                </wp:positionV>
                <wp:extent cx="686435" cy="800100"/>
                <wp:effectExtent l="7620" t="12700" r="10795" b="6350"/>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800100"/>
                        </a:xfrm>
                        <a:prstGeom prst="rect">
                          <a:avLst/>
                        </a:prstGeom>
                        <a:solidFill>
                          <a:srgbClr val="FFFFFF"/>
                        </a:solidFill>
                        <a:ln w="9525">
                          <a:solidFill>
                            <a:srgbClr val="000000"/>
                          </a:solidFill>
                          <a:miter lim="800000"/>
                          <a:headEnd/>
                          <a:tailEnd/>
                        </a:ln>
                      </wps:spPr>
                      <wps:txbx>
                        <w:txbxContent>
                          <w:p w14:paraId="0D47C1A4" w14:textId="77777777" w:rsidR="00376874" w:rsidRDefault="003768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5980" id="Text Box 68" o:spid="_x0000_s1027" type="#_x0000_t202" style="position:absolute;margin-left:-99pt;margin-top:567pt;width:54.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">
                <v:textbox>
                  <w:txbxContent>
                    <w:p w14:paraId="0D47C1A4" w14:textId="77777777" w:rsidR="00376874" w:rsidRDefault="00376874"/>
                  </w:txbxContent>
                </v:textbox>
              </v:shape>
            </w:pict>
          </mc:Fallback>
        </mc:AlternateContent>
      </w:r>
      <w:r w:rsidR="00166414">
        <w:rPr>
          <w:noProof/>
        </w:rPr>
        <mc:AlternateContent>
          <mc:Choice Requires="wps">
            <w:drawing>
              <wp:anchor distT="0" distB="0" distL="114300" distR="114300" simplePos="0" relativeHeight="251660800" behindDoc="0" locked="0" layoutInCell="1" allowOverlap="1" wp14:anchorId="67894D14" wp14:editId="4CD76D95">
                <wp:simplePos x="0" y="0"/>
                <wp:positionH relativeFrom="column">
                  <wp:posOffset>4138930</wp:posOffset>
                </wp:positionH>
                <wp:positionV relativeFrom="paragraph">
                  <wp:posOffset>-1683385</wp:posOffset>
                </wp:positionV>
                <wp:extent cx="1378585" cy="309245"/>
                <wp:effectExtent l="11430" t="13970" r="1016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09245"/>
                        </a:xfrm>
                        <a:prstGeom prst="rect">
                          <a:avLst/>
                        </a:prstGeom>
                        <a:solidFill>
                          <a:srgbClr val="FFFFFF"/>
                        </a:solidFill>
                        <a:ln w="9525">
                          <a:solidFill>
                            <a:srgbClr val="000000"/>
                          </a:solidFill>
                          <a:miter lim="800000"/>
                          <a:headEnd/>
                          <a:tailEnd/>
                        </a:ln>
                      </wps:spPr>
                      <wps:txbx>
                        <w:txbxContent>
                          <w:p w14:paraId="67393045" w14:textId="77777777" w:rsidR="00150C88" w:rsidRPr="00091661" w:rsidRDefault="00CF77B4">
                            <w:pPr>
                              <w:rPr>
                                <w:sz w:val="32"/>
                              </w:rPr>
                            </w:pPr>
                            <w:r w:rsidRPr="00CF77B4">
                              <w:rPr>
                                <w:rFonts w:ascii="Cambria" w:hAnsi="Cambria" w:cs="Calibri"/>
                                <w:color w:val="000000"/>
                                <w:sz w:val="28"/>
                                <w:szCs w:val="28"/>
                                <w:highlight w:val="yellow"/>
                              </w:rPr>
                              <w:t>Ferryhills Cl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94D14" id="Text Box 2" o:spid="_x0000_s1028" type="#_x0000_t202" style="position:absolute;margin-left:325.9pt;margin-top:-132.55pt;width:108.55pt;height:24.3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">
                <v:textbox style="mso-fit-shape-to-text:t">
                  <w:txbxContent>
                    <w:p w14:paraId="67393045" w14:textId="77777777" w:rsidR="00150C88" w:rsidRPr="00091661" w:rsidRDefault="00CF77B4">
                      <w:pPr>
                        <w:rPr>
                          <w:sz w:val="32"/>
                        </w:rPr>
                      </w:pPr>
                      <w:r w:rsidRPr="00CF77B4">
                        <w:rPr>
                          <w:rFonts w:ascii="Cambria" w:hAnsi="Cambria" w:cs="Calibri"/>
                          <w:color w:val="000000"/>
                          <w:sz w:val="28"/>
                          <w:szCs w:val="28"/>
                          <w:highlight w:val="yellow"/>
                        </w:rPr>
                        <w:t>Ferryhills Close</w:t>
                      </w:r>
                    </w:p>
                  </w:txbxContent>
                </v:textbox>
              </v:shape>
            </w:pict>
          </mc:Fallback>
        </mc:AlternateContent>
      </w:r>
    </w:p>
    <w:p w14:paraId="128ACEB0" w14:textId="48A412A7" w:rsidR="008A5757" w:rsidRDefault="00166414" w:rsidP="00680F92">
      <w:r>
        <w:rPr>
          <w:noProof/>
        </w:rPr>
        <mc:AlternateContent>
          <mc:Choice Requires="wps">
            <w:drawing>
              <wp:anchor distT="0" distB="0" distL="114300" distR="114300" simplePos="0" relativeHeight="251659776" behindDoc="0" locked="0" layoutInCell="1" allowOverlap="1" wp14:anchorId="67D14EE8" wp14:editId="6E1EF7BA">
                <wp:simplePos x="0" y="0"/>
                <wp:positionH relativeFrom="column">
                  <wp:posOffset>83185</wp:posOffset>
                </wp:positionH>
                <wp:positionV relativeFrom="paragraph">
                  <wp:posOffset>6773545</wp:posOffset>
                </wp:positionV>
                <wp:extent cx="509270" cy="0"/>
                <wp:effectExtent l="24130" t="27305" r="19050" b="20320"/>
                <wp:wrapNone/>
                <wp:docPr id="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line">
                          <a:avLst/>
                        </a:prstGeom>
                        <a:noFill/>
                        <a:ln w="38100">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9B22A" id="Line 1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33.35pt" to="46.65pt,5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" strokecolor="blue" strokeweight="3pt">
                <v:stroke dashstyle="1 1"/>
              </v:line>
            </w:pict>
          </mc:Fallback>
        </mc:AlternateContent>
      </w:r>
      <w:r>
        <w:rPr>
          <w:noProof/>
        </w:rPr>
        <mc:AlternateContent>
          <mc:Choice Requires="wps">
            <w:drawing>
              <wp:anchor distT="0" distB="0" distL="114300" distR="114300" simplePos="0" relativeHeight="251658752" behindDoc="0" locked="0" layoutInCell="1" allowOverlap="1" wp14:anchorId="63CD0A4C" wp14:editId="1DD50344">
                <wp:simplePos x="0" y="0"/>
                <wp:positionH relativeFrom="column">
                  <wp:posOffset>69850</wp:posOffset>
                </wp:positionH>
                <wp:positionV relativeFrom="paragraph">
                  <wp:posOffset>6417310</wp:posOffset>
                </wp:positionV>
                <wp:extent cx="522605" cy="0"/>
                <wp:effectExtent l="20320" t="23495" r="19050" b="2413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B4EC" id="Line 9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05.3pt" to="46.65pt,5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" strokecolor="red" strokeweight="3pt"/>
            </w:pict>
          </mc:Fallback>
        </mc:AlternateContent>
      </w:r>
      <w:r>
        <w:rPr>
          <w:noProof/>
        </w:rPr>
        <mc:AlternateContent>
          <mc:Choice Requires="wps">
            <w:drawing>
              <wp:anchor distT="0" distB="0" distL="114300" distR="114300" simplePos="0" relativeHeight="251652608" behindDoc="0" locked="0" layoutInCell="1" allowOverlap="1" wp14:anchorId="4C10F4A7" wp14:editId="0E4BF153">
                <wp:simplePos x="0" y="0"/>
                <wp:positionH relativeFrom="column">
                  <wp:posOffset>-76200</wp:posOffset>
                </wp:positionH>
                <wp:positionV relativeFrom="paragraph">
                  <wp:posOffset>5996940</wp:posOffset>
                </wp:positionV>
                <wp:extent cx="2414270" cy="1028700"/>
                <wp:effectExtent l="7620" t="12700" r="6985" b="63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028700"/>
                        </a:xfrm>
                        <a:prstGeom prst="rect">
                          <a:avLst/>
                        </a:prstGeom>
                        <a:solidFill>
                          <a:srgbClr val="FFFFFF"/>
                        </a:solidFill>
                        <a:ln w="9525">
                          <a:solidFill>
                            <a:srgbClr val="000000"/>
                          </a:solidFill>
                          <a:miter lim="800000"/>
                          <a:headEnd/>
                          <a:tailEnd/>
                        </a:ln>
                      </wps:spPr>
                      <wps:txbx>
                        <w:txbxContent>
                          <w:p w14:paraId="43011EC8" w14:textId="77777777" w:rsidR="00BD53FD" w:rsidRPr="00BD53FD" w:rsidRDefault="00BD53FD" w:rsidP="00BD53FD">
                            <w:pPr>
                              <w:ind w:left="720" w:firstLine="720"/>
                              <w:rPr>
                                <w:sz w:val="28"/>
                                <w:szCs w:val="28"/>
                              </w:rPr>
                            </w:pPr>
                          </w:p>
                          <w:p w14:paraId="1D06C5D6" w14:textId="63FAD4D1" w:rsidR="00636394" w:rsidRPr="00CD2370" w:rsidRDefault="00CD2370" w:rsidP="00636394">
                            <w:pPr>
                              <w:ind w:left="720"/>
                              <w:rPr>
                                <w:rFonts w:ascii="Arial" w:hAnsi="Arial" w:cs="Arial"/>
                                <w:sz w:val="22"/>
                                <w:szCs w:val="22"/>
                              </w:rPr>
                            </w:pPr>
                            <w:r>
                              <w:rPr>
                                <w:rFonts w:ascii="Arial" w:hAnsi="Arial" w:cs="Arial"/>
                                <w:sz w:val="20"/>
                                <w:szCs w:val="20"/>
                              </w:rPr>
                              <w:t xml:space="preserve">      </w:t>
                            </w:r>
                            <w:r w:rsidR="00C76B47">
                              <w:rPr>
                                <w:rFonts w:ascii="Arial" w:hAnsi="Arial" w:cs="Arial"/>
                                <w:sz w:val="22"/>
                                <w:szCs w:val="22"/>
                              </w:rPr>
                              <w:t>Road</w:t>
                            </w:r>
                            <w:r w:rsidR="00636394" w:rsidRPr="00CD2370">
                              <w:rPr>
                                <w:rFonts w:ascii="Arial" w:hAnsi="Arial" w:cs="Arial"/>
                                <w:sz w:val="22"/>
                                <w:szCs w:val="22"/>
                              </w:rPr>
                              <w:t xml:space="preserve"> </w:t>
                            </w:r>
                            <w:r w:rsidR="00BD53FD" w:rsidRPr="00CD2370">
                              <w:rPr>
                                <w:rFonts w:ascii="Arial" w:hAnsi="Arial" w:cs="Arial"/>
                                <w:sz w:val="22"/>
                                <w:szCs w:val="22"/>
                              </w:rPr>
                              <w:t>Closure</w:t>
                            </w:r>
                            <w:r w:rsidR="00636394" w:rsidRPr="00CD2370">
                              <w:rPr>
                                <w:rFonts w:ascii="Arial" w:hAnsi="Arial" w:cs="Arial"/>
                                <w:sz w:val="22"/>
                                <w:szCs w:val="22"/>
                              </w:rPr>
                              <w:t xml:space="preserve"> </w:t>
                            </w:r>
                            <w:r w:rsidRPr="00CD2370">
                              <w:rPr>
                                <w:rFonts w:ascii="Arial" w:hAnsi="Arial" w:cs="Arial"/>
                                <w:sz w:val="22"/>
                                <w:szCs w:val="22"/>
                              </w:rPr>
                              <w:t>&amp;</w:t>
                            </w:r>
                          </w:p>
                          <w:p w14:paraId="27E05ACA" w14:textId="77777777" w:rsidR="00BD53FD" w:rsidRPr="00CD2370" w:rsidRDefault="00CD2370" w:rsidP="00CD2370">
                            <w:pPr>
                              <w:ind w:left="720"/>
                              <w:rPr>
                                <w:rFonts w:ascii="Arial" w:hAnsi="Arial" w:cs="Arial"/>
                                <w:sz w:val="22"/>
                                <w:szCs w:val="22"/>
                              </w:rPr>
                            </w:pPr>
                            <w:r>
                              <w:rPr>
                                <w:rFonts w:ascii="Arial" w:hAnsi="Arial" w:cs="Arial"/>
                                <w:sz w:val="22"/>
                                <w:szCs w:val="22"/>
                              </w:rPr>
                              <w:t xml:space="preserve">      </w:t>
                            </w:r>
                            <w:r w:rsidR="00636394" w:rsidRPr="00CD2370">
                              <w:rPr>
                                <w:rFonts w:ascii="Arial" w:hAnsi="Arial" w:cs="Arial"/>
                                <w:sz w:val="22"/>
                                <w:szCs w:val="22"/>
                              </w:rPr>
                              <w:t>Waiting Restrictions</w:t>
                            </w:r>
                          </w:p>
                          <w:p w14:paraId="6507CC20" w14:textId="77777777" w:rsidR="00BD53FD" w:rsidRPr="00636394" w:rsidRDefault="00BD53FD" w:rsidP="00636394">
                            <w:pPr>
                              <w:jc w:val="center"/>
                              <w:rPr>
                                <w:rFonts w:ascii="Arial" w:hAnsi="Arial" w:cs="Arial"/>
                                <w:sz w:val="20"/>
                                <w:szCs w:val="20"/>
                              </w:rPr>
                            </w:pPr>
                          </w:p>
                          <w:p w14:paraId="772ED22C" w14:textId="77777777" w:rsidR="00BD53FD" w:rsidRPr="00CD2370" w:rsidRDefault="00CD2370" w:rsidP="00636394">
                            <w:pPr>
                              <w:ind w:firstLine="720"/>
                              <w:rPr>
                                <w:rFonts w:ascii="Arial" w:hAnsi="Arial" w:cs="Arial"/>
                                <w:sz w:val="22"/>
                                <w:szCs w:val="22"/>
                              </w:rPr>
                            </w:pPr>
                            <w:r>
                              <w:rPr>
                                <w:rFonts w:ascii="Arial" w:hAnsi="Arial" w:cs="Arial"/>
                                <w:sz w:val="20"/>
                                <w:szCs w:val="20"/>
                              </w:rPr>
                              <w:t xml:space="preserve">       </w:t>
                            </w:r>
                            <w:r w:rsidR="00BD53FD" w:rsidRPr="00CD2370">
                              <w:rPr>
                                <w:rFonts w:ascii="Arial" w:hAnsi="Arial" w:cs="Arial"/>
                                <w:sz w:val="22"/>
                                <w:szCs w:val="22"/>
                              </w:rPr>
                              <w:t>Di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F4A7" id="Text Box 12" o:spid="_x0000_s1029" type="#_x0000_t202" style="position:absolute;margin-left:-6pt;margin-top:472.2pt;width:190.1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">
                <v:textbox>
                  <w:txbxContent>
                    <w:p w14:paraId="43011EC8" w14:textId="77777777" w:rsidR="00BD53FD" w:rsidRPr="00BD53FD" w:rsidRDefault="00BD53FD" w:rsidP="00BD53FD">
                      <w:pPr>
                        <w:ind w:left="720" w:firstLine="720"/>
                        <w:rPr>
                          <w:sz w:val="28"/>
                          <w:szCs w:val="28"/>
                        </w:rPr>
                      </w:pPr>
                    </w:p>
                    <w:p w14:paraId="1D06C5D6" w14:textId="63FAD4D1" w:rsidR="00636394" w:rsidRPr="00CD2370" w:rsidRDefault="00CD2370" w:rsidP="00636394">
                      <w:pPr>
                        <w:ind w:left="720"/>
                        <w:rPr>
                          <w:rFonts w:ascii="Arial" w:hAnsi="Arial" w:cs="Arial"/>
                          <w:sz w:val="22"/>
                          <w:szCs w:val="22"/>
                        </w:rPr>
                      </w:pPr>
                      <w:r>
                        <w:rPr>
                          <w:rFonts w:ascii="Arial" w:hAnsi="Arial" w:cs="Arial"/>
                          <w:sz w:val="20"/>
                          <w:szCs w:val="20"/>
                        </w:rPr>
                        <w:t xml:space="preserve">      </w:t>
                      </w:r>
                      <w:r w:rsidR="00C76B47">
                        <w:rPr>
                          <w:rFonts w:ascii="Arial" w:hAnsi="Arial" w:cs="Arial"/>
                          <w:sz w:val="22"/>
                          <w:szCs w:val="22"/>
                        </w:rPr>
                        <w:t>Road</w:t>
                      </w:r>
                      <w:r w:rsidR="00636394" w:rsidRPr="00CD2370">
                        <w:rPr>
                          <w:rFonts w:ascii="Arial" w:hAnsi="Arial" w:cs="Arial"/>
                          <w:sz w:val="22"/>
                          <w:szCs w:val="22"/>
                        </w:rPr>
                        <w:t xml:space="preserve"> </w:t>
                      </w:r>
                      <w:r w:rsidR="00BD53FD" w:rsidRPr="00CD2370">
                        <w:rPr>
                          <w:rFonts w:ascii="Arial" w:hAnsi="Arial" w:cs="Arial"/>
                          <w:sz w:val="22"/>
                          <w:szCs w:val="22"/>
                        </w:rPr>
                        <w:t>Closure</w:t>
                      </w:r>
                      <w:r w:rsidR="00636394" w:rsidRPr="00CD2370">
                        <w:rPr>
                          <w:rFonts w:ascii="Arial" w:hAnsi="Arial" w:cs="Arial"/>
                          <w:sz w:val="22"/>
                          <w:szCs w:val="22"/>
                        </w:rPr>
                        <w:t xml:space="preserve"> </w:t>
                      </w:r>
                      <w:r w:rsidRPr="00CD2370">
                        <w:rPr>
                          <w:rFonts w:ascii="Arial" w:hAnsi="Arial" w:cs="Arial"/>
                          <w:sz w:val="22"/>
                          <w:szCs w:val="22"/>
                        </w:rPr>
                        <w:t>&amp;</w:t>
                      </w:r>
                    </w:p>
                    <w:p w14:paraId="27E05ACA" w14:textId="77777777" w:rsidR="00BD53FD" w:rsidRPr="00CD2370" w:rsidRDefault="00CD2370" w:rsidP="00CD2370">
                      <w:pPr>
                        <w:ind w:left="720"/>
                        <w:rPr>
                          <w:rFonts w:ascii="Arial" w:hAnsi="Arial" w:cs="Arial"/>
                          <w:sz w:val="22"/>
                          <w:szCs w:val="22"/>
                        </w:rPr>
                      </w:pPr>
                      <w:r>
                        <w:rPr>
                          <w:rFonts w:ascii="Arial" w:hAnsi="Arial" w:cs="Arial"/>
                          <w:sz w:val="22"/>
                          <w:szCs w:val="22"/>
                        </w:rPr>
                        <w:t xml:space="preserve">      </w:t>
                      </w:r>
                      <w:r w:rsidR="00636394" w:rsidRPr="00CD2370">
                        <w:rPr>
                          <w:rFonts w:ascii="Arial" w:hAnsi="Arial" w:cs="Arial"/>
                          <w:sz w:val="22"/>
                          <w:szCs w:val="22"/>
                        </w:rPr>
                        <w:t>Waiting Restrictions</w:t>
                      </w:r>
                    </w:p>
                    <w:p w14:paraId="6507CC20" w14:textId="77777777" w:rsidR="00BD53FD" w:rsidRPr="00636394" w:rsidRDefault="00BD53FD" w:rsidP="00636394">
                      <w:pPr>
                        <w:jc w:val="center"/>
                        <w:rPr>
                          <w:rFonts w:ascii="Arial" w:hAnsi="Arial" w:cs="Arial"/>
                          <w:sz w:val="20"/>
                          <w:szCs w:val="20"/>
                        </w:rPr>
                      </w:pPr>
                    </w:p>
                    <w:p w14:paraId="772ED22C" w14:textId="77777777" w:rsidR="00BD53FD" w:rsidRPr="00CD2370" w:rsidRDefault="00CD2370" w:rsidP="00636394">
                      <w:pPr>
                        <w:ind w:firstLine="720"/>
                        <w:rPr>
                          <w:rFonts w:ascii="Arial" w:hAnsi="Arial" w:cs="Arial"/>
                          <w:sz w:val="22"/>
                          <w:szCs w:val="22"/>
                        </w:rPr>
                      </w:pPr>
                      <w:r>
                        <w:rPr>
                          <w:rFonts w:ascii="Arial" w:hAnsi="Arial" w:cs="Arial"/>
                          <w:sz w:val="20"/>
                          <w:szCs w:val="20"/>
                        </w:rPr>
                        <w:t xml:space="preserve">       </w:t>
                      </w:r>
                      <w:r w:rsidR="00BD53FD" w:rsidRPr="00CD2370">
                        <w:rPr>
                          <w:rFonts w:ascii="Arial" w:hAnsi="Arial" w:cs="Arial"/>
                          <w:sz w:val="22"/>
                          <w:szCs w:val="22"/>
                        </w:rPr>
                        <w:t>Diversion</w:t>
                      </w:r>
                    </w:p>
                  </w:txbxContent>
                </v:textbox>
              </v:shape>
            </w:pict>
          </mc:Fallback>
        </mc:AlternateContent>
      </w:r>
    </w:p>
    <w:p w14:paraId="7227F10E" w14:textId="2B2066AB" w:rsidR="008A5757" w:rsidRPr="008A5757" w:rsidRDefault="00A47895" w:rsidP="008A5757">
      <w:r>
        <w:rPr>
          <w:noProof/>
        </w:rPr>
        <mc:AlternateContent>
          <mc:Choice Requires="wps">
            <w:drawing>
              <wp:anchor distT="0" distB="0" distL="114300" distR="114300" simplePos="0" relativeHeight="251656704" behindDoc="0" locked="0" layoutInCell="1" allowOverlap="1" wp14:anchorId="4F106CEB" wp14:editId="0DE5D0CE">
                <wp:simplePos x="0" y="0"/>
                <wp:positionH relativeFrom="column">
                  <wp:posOffset>980663</wp:posOffset>
                </wp:positionH>
                <wp:positionV relativeFrom="paragraph">
                  <wp:posOffset>114177</wp:posOffset>
                </wp:positionV>
                <wp:extent cx="0" cy="457200"/>
                <wp:effectExtent l="67945" t="29845" r="65405" b="17780"/>
                <wp:wrapNone/>
                <wp:docPr id="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755" id="Line 6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9pt" to="7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" strokeweight="2pt">
                <v:stroke endarrow="block"/>
              </v:line>
            </w:pict>
          </mc:Fallback>
        </mc:AlternateContent>
      </w:r>
      <w:r>
        <w:rPr>
          <w:noProof/>
        </w:rPr>
        <mc:AlternateContent>
          <mc:Choice Requires="wps">
            <w:drawing>
              <wp:anchor distT="0" distB="0" distL="114300" distR="114300" simplePos="0" relativeHeight="251655680" behindDoc="0" locked="0" layoutInCell="1" allowOverlap="1" wp14:anchorId="195EE058" wp14:editId="77CC77BE">
                <wp:simplePos x="0" y="0"/>
                <wp:positionH relativeFrom="column">
                  <wp:posOffset>284191</wp:posOffset>
                </wp:positionH>
                <wp:positionV relativeFrom="paragraph">
                  <wp:posOffset>31825</wp:posOffset>
                </wp:positionV>
                <wp:extent cx="845820" cy="640080"/>
                <wp:effectExtent l="5080" t="10160" r="6350" b="698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640080"/>
                        </a:xfrm>
                        <a:prstGeom prst="rect">
                          <a:avLst/>
                        </a:prstGeom>
                        <a:solidFill>
                          <a:srgbClr val="FFFFFF"/>
                        </a:solidFill>
                        <a:ln w="9525">
                          <a:solidFill>
                            <a:srgbClr val="000000"/>
                          </a:solidFill>
                          <a:miter lim="800000"/>
                          <a:headEnd/>
                          <a:tailEnd/>
                        </a:ln>
                      </wps:spPr>
                      <wps:txbx>
                        <w:txbxContent>
                          <w:p w14:paraId="7D933694" w14:textId="77777777" w:rsidR="006C2E44" w:rsidRDefault="006C2E44" w:rsidP="006C2E44"/>
                          <w:p w14:paraId="13A1D975" w14:textId="77777777" w:rsidR="00376874" w:rsidRPr="006C2E44" w:rsidRDefault="00376874" w:rsidP="006C2E44">
                            <w:pPr>
                              <w:rPr>
                                <w:b/>
                              </w:rPr>
                            </w:pPr>
                            <w:r w:rsidRPr="006C2E44">
                              <w:rPr>
                                <w:b/>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E058" id="Text Box 63" o:spid="_x0000_s1030" type="#_x0000_t202" style="position:absolute;margin-left:22.4pt;margin-top:2.5pt;width:66.6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">
                <v:textbox>
                  <w:txbxContent>
                    <w:p w14:paraId="7D933694" w14:textId="77777777" w:rsidR="006C2E44" w:rsidRDefault="006C2E44" w:rsidP="006C2E44"/>
                    <w:p w14:paraId="13A1D975" w14:textId="77777777" w:rsidR="00376874" w:rsidRPr="006C2E44" w:rsidRDefault="00376874" w:rsidP="006C2E44">
                      <w:pPr>
                        <w:rPr>
                          <w:b/>
                        </w:rPr>
                      </w:pPr>
                      <w:r w:rsidRPr="006C2E44">
                        <w:rPr>
                          <w:b/>
                        </w:rPr>
                        <w:t>North</w:t>
                      </w:r>
                    </w:p>
                  </w:txbxContent>
                </v:textbox>
              </v:shape>
            </w:pict>
          </mc:Fallback>
        </mc:AlternateContent>
      </w:r>
    </w:p>
    <w:p w14:paraId="01578BFE" w14:textId="7BB68750" w:rsidR="008A5757" w:rsidRPr="008A5757" w:rsidRDefault="008A5757" w:rsidP="008A5757"/>
    <w:p w14:paraId="16A243F3" w14:textId="1CBE5F31" w:rsidR="008A5757" w:rsidRPr="008A5757" w:rsidRDefault="008A5757" w:rsidP="008A5757"/>
    <w:p w14:paraId="6A158F5A" w14:textId="108C0762" w:rsidR="008A5757" w:rsidRPr="008A5757" w:rsidRDefault="00D848AA" w:rsidP="008A5757">
      <w:r>
        <w:rPr>
          <w:noProof/>
        </w:rPr>
        <mc:AlternateContent>
          <mc:Choice Requires="wps">
            <w:drawing>
              <wp:anchor distT="0" distB="0" distL="114300" distR="114300" simplePos="0" relativeHeight="251770368" behindDoc="0" locked="0" layoutInCell="1" allowOverlap="1" wp14:anchorId="671FA9C1" wp14:editId="5E041183">
                <wp:simplePos x="0" y="0"/>
                <wp:positionH relativeFrom="margin">
                  <wp:posOffset>4688205</wp:posOffset>
                </wp:positionH>
                <wp:positionV relativeFrom="paragraph">
                  <wp:posOffset>6350</wp:posOffset>
                </wp:positionV>
                <wp:extent cx="1285875" cy="308610"/>
                <wp:effectExtent l="0" t="0" r="0" b="0"/>
                <wp:wrapNone/>
                <wp:docPr id="1890155774" name="Text Box 1"/>
                <wp:cNvGraphicFramePr/>
                <a:graphic xmlns:a="http://schemas.openxmlformats.org/drawingml/2006/main">
                  <a:graphicData uri="http://schemas.microsoft.com/office/word/2010/wordprocessingShape">
                    <wps:wsp>
                      <wps:cNvSpPr txBox="1"/>
                      <wps:spPr>
                        <a:xfrm>
                          <a:off x="0" y="0"/>
                          <a:ext cx="1285875" cy="308610"/>
                        </a:xfrm>
                        <a:prstGeom prst="rect">
                          <a:avLst/>
                        </a:prstGeom>
                        <a:noFill/>
                        <a:ln w="6350">
                          <a:noFill/>
                        </a:ln>
                      </wps:spPr>
                      <wps:txbx>
                        <w:txbxContent>
                          <w:p w14:paraId="5855EF0B" w14:textId="7E6A9B0A" w:rsidR="005E3513" w:rsidRPr="00BD56D3" w:rsidRDefault="00D848AA" w:rsidP="005E3513">
                            <w:pPr>
                              <w:rPr>
                                <w:rFonts w:asciiTheme="minorHAnsi" w:hAnsiTheme="minorHAnsi" w:cstheme="minorHAnsi"/>
                                <w:b/>
                                <w:bCs/>
                                <w:sz w:val="22"/>
                                <w:szCs w:val="22"/>
                              </w:rPr>
                            </w:pPr>
                            <w:r w:rsidRPr="00D848AA">
                              <w:rPr>
                                <w:rFonts w:asciiTheme="minorHAnsi" w:hAnsiTheme="minorHAnsi" w:cstheme="minorHAnsi"/>
                                <w:b/>
                                <w:bCs/>
                                <w:sz w:val="22"/>
                                <w:szCs w:val="22"/>
                                <w:highlight w:val="yellow"/>
                              </w:rPr>
                              <w:t>Londo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A9C1" id="Text Box 1" o:spid="_x0000_s1031" type="#_x0000_t202" style="position:absolute;margin-left:369.15pt;margin-top:.5pt;width:101.25pt;height:24.3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" filled="f" stroked="f" strokeweight=".5pt">
                <v:textbox>
                  <w:txbxContent>
                    <w:p w14:paraId="5855EF0B" w14:textId="7E6A9B0A" w:rsidR="005E3513" w:rsidRPr="00BD56D3" w:rsidRDefault="00D848AA" w:rsidP="005E3513">
                      <w:pPr>
                        <w:rPr>
                          <w:rFonts w:asciiTheme="minorHAnsi" w:hAnsiTheme="minorHAnsi" w:cstheme="minorHAnsi"/>
                          <w:b/>
                          <w:bCs/>
                          <w:sz w:val="22"/>
                          <w:szCs w:val="22"/>
                        </w:rPr>
                      </w:pPr>
                      <w:r w:rsidRPr="00D848AA">
                        <w:rPr>
                          <w:rFonts w:asciiTheme="minorHAnsi" w:hAnsiTheme="minorHAnsi" w:cstheme="minorHAnsi"/>
                          <w:b/>
                          <w:bCs/>
                          <w:sz w:val="22"/>
                          <w:szCs w:val="22"/>
                          <w:highlight w:val="yellow"/>
                        </w:rPr>
                        <w:t>London Road</w:t>
                      </w:r>
                    </w:p>
                  </w:txbxContent>
                </v:textbox>
                <w10:wrap anchorx="margin"/>
              </v:shape>
            </w:pict>
          </mc:Fallback>
        </mc:AlternateContent>
      </w:r>
    </w:p>
    <w:p w14:paraId="58295F60" w14:textId="479CF1C8" w:rsidR="008A5757" w:rsidRPr="008A5757" w:rsidRDefault="00D848AA" w:rsidP="008A5757">
      <w:r>
        <w:rPr>
          <w:noProof/>
        </w:rPr>
        <mc:AlternateContent>
          <mc:Choice Requires="wps">
            <w:drawing>
              <wp:anchor distT="0" distB="0" distL="114300" distR="114300" simplePos="0" relativeHeight="251773440" behindDoc="0" locked="0" layoutInCell="1" allowOverlap="1" wp14:anchorId="3E69CA99" wp14:editId="7FED6A8C">
                <wp:simplePos x="0" y="0"/>
                <wp:positionH relativeFrom="margin">
                  <wp:posOffset>2570480</wp:posOffset>
                </wp:positionH>
                <wp:positionV relativeFrom="paragraph">
                  <wp:posOffset>142875</wp:posOffset>
                </wp:positionV>
                <wp:extent cx="1285875" cy="308610"/>
                <wp:effectExtent l="0" t="0" r="0" b="0"/>
                <wp:wrapNone/>
                <wp:docPr id="272666113" name="Text Box 1"/>
                <wp:cNvGraphicFramePr/>
                <a:graphic xmlns:a="http://schemas.openxmlformats.org/drawingml/2006/main">
                  <a:graphicData uri="http://schemas.microsoft.com/office/word/2010/wordprocessingShape">
                    <wps:wsp>
                      <wps:cNvSpPr txBox="1"/>
                      <wps:spPr>
                        <a:xfrm>
                          <a:off x="0" y="0"/>
                          <a:ext cx="1285875" cy="308610"/>
                        </a:xfrm>
                        <a:prstGeom prst="rect">
                          <a:avLst/>
                        </a:prstGeom>
                        <a:noFill/>
                        <a:ln w="6350">
                          <a:noFill/>
                        </a:ln>
                      </wps:spPr>
                      <wps:txbx>
                        <w:txbxContent>
                          <w:p w14:paraId="5591AA2A" w14:textId="0AA7C18D" w:rsidR="00FC463E" w:rsidRPr="00BD56D3" w:rsidRDefault="00D848AA" w:rsidP="00FC463E">
                            <w:pPr>
                              <w:rPr>
                                <w:rFonts w:asciiTheme="minorHAnsi" w:hAnsiTheme="minorHAnsi" w:cstheme="minorHAnsi"/>
                                <w:b/>
                                <w:bCs/>
                                <w:sz w:val="22"/>
                                <w:szCs w:val="22"/>
                              </w:rPr>
                            </w:pPr>
                            <w:r w:rsidRPr="00D848AA">
                              <w:rPr>
                                <w:rFonts w:asciiTheme="minorHAnsi" w:hAnsiTheme="minorHAnsi" w:cstheme="minorHAnsi"/>
                                <w:b/>
                                <w:bCs/>
                                <w:sz w:val="22"/>
                                <w:szCs w:val="22"/>
                                <w:highlight w:val="yellow"/>
                              </w:rPr>
                              <w:t>Aspende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CA99" id="_x0000_s1032" type="#_x0000_t202" style="position:absolute;margin-left:202.4pt;margin-top:11.25pt;width:101.25pt;height:24.3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j+Gg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" filled="f" stroked="f" strokeweight=".5pt">
                <v:textbox>
                  <w:txbxContent>
                    <w:p w14:paraId="5591AA2A" w14:textId="0AA7C18D" w:rsidR="00FC463E" w:rsidRPr="00BD56D3" w:rsidRDefault="00D848AA" w:rsidP="00FC463E">
                      <w:pPr>
                        <w:rPr>
                          <w:rFonts w:asciiTheme="minorHAnsi" w:hAnsiTheme="minorHAnsi" w:cstheme="minorHAnsi"/>
                          <w:b/>
                          <w:bCs/>
                          <w:sz w:val="22"/>
                          <w:szCs w:val="22"/>
                        </w:rPr>
                      </w:pPr>
                      <w:r w:rsidRPr="00D848AA">
                        <w:rPr>
                          <w:rFonts w:asciiTheme="minorHAnsi" w:hAnsiTheme="minorHAnsi" w:cstheme="minorHAnsi"/>
                          <w:b/>
                          <w:bCs/>
                          <w:sz w:val="22"/>
                          <w:szCs w:val="22"/>
                          <w:highlight w:val="yellow"/>
                        </w:rPr>
                        <w:t>Aspenden Road</w:t>
                      </w:r>
                    </w:p>
                  </w:txbxContent>
                </v:textbox>
                <w10:wrap anchorx="margin"/>
              </v:shape>
            </w:pict>
          </mc:Fallback>
        </mc:AlternateContent>
      </w:r>
    </w:p>
    <w:p w14:paraId="463CC8C8" w14:textId="3F414FBE" w:rsidR="008A5757" w:rsidRPr="008A5757" w:rsidRDefault="008A5757" w:rsidP="008A5757"/>
    <w:p w14:paraId="24EF7181" w14:textId="780A5854" w:rsidR="008A5757" w:rsidRPr="008A5757" w:rsidRDefault="00166414" w:rsidP="008A5757">
      <w:r>
        <w:rPr>
          <w:noProof/>
        </w:rPr>
        <mc:AlternateContent>
          <mc:Choice Requires="wps">
            <w:drawing>
              <wp:anchor distT="0" distB="0" distL="114300" distR="114300" simplePos="0" relativeHeight="251661824" behindDoc="0" locked="0" layoutInCell="1" allowOverlap="1" wp14:anchorId="41868BDA" wp14:editId="46DE07E9">
                <wp:simplePos x="0" y="0"/>
                <wp:positionH relativeFrom="column">
                  <wp:posOffset>3752215</wp:posOffset>
                </wp:positionH>
                <wp:positionV relativeFrom="paragraph">
                  <wp:posOffset>155575</wp:posOffset>
                </wp:positionV>
                <wp:extent cx="2136775" cy="271780"/>
                <wp:effectExtent l="0" t="0" r="0" b="0"/>
                <wp:wrapNone/>
                <wp:docPr id="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8C01" w14:textId="77777777" w:rsidR="008969CF" w:rsidRPr="006C0426" w:rsidRDefault="008969CF" w:rsidP="008969CF">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68BDA" id="Text Box 658" o:spid="_x0000_s1033" type="#_x0000_t202" style="position:absolute;margin-left:295.45pt;margin-top:12.25pt;width:168.25pt;height:2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" filled="f" stroked="f">
                <v:textbox>
                  <w:txbxContent>
                    <w:p w14:paraId="287E8C01" w14:textId="77777777" w:rsidR="008969CF" w:rsidRPr="006C0426" w:rsidRDefault="008969CF" w:rsidP="008969CF">
                      <w:pPr>
                        <w:rPr>
                          <w:rFonts w:ascii="Arial" w:hAnsi="Arial" w:cs="Arial"/>
                          <w:b/>
                        </w:rPr>
                      </w:pPr>
                    </w:p>
                  </w:txbxContent>
                </v:textbox>
              </v:shape>
            </w:pict>
          </mc:Fallback>
        </mc:AlternateContent>
      </w:r>
    </w:p>
    <w:p w14:paraId="10E23B55" w14:textId="03D80031" w:rsidR="008A5757" w:rsidRPr="008A5757" w:rsidRDefault="008A5757" w:rsidP="008A5757"/>
    <w:p w14:paraId="05753FC1" w14:textId="4B38873E" w:rsidR="008A5757" w:rsidRPr="008A5757" w:rsidRDefault="00F72570" w:rsidP="008A5757">
      <w:r>
        <w:rPr>
          <w:noProof/>
        </w:rPr>
        <mc:AlternateContent>
          <mc:Choice Requires="wps">
            <w:drawing>
              <wp:anchor distT="0" distB="0" distL="114300" distR="114300" simplePos="0" relativeHeight="251775488" behindDoc="0" locked="0" layoutInCell="1" allowOverlap="1" wp14:anchorId="59821214" wp14:editId="3CD82E59">
                <wp:simplePos x="0" y="0"/>
                <wp:positionH relativeFrom="margin">
                  <wp:posOffset>5535930</wp:posOffset>
                </wp:positionH>
                <wp:positionV relativeFrom="paragraph">
                  <wp:posOffset>3638550</wp:posOffset>
                </wp:positionV>
                <wp:extent cx="1631950" cy="308610"/>
                <wp:effectExtent l="0" t="0" r="0" b="0"/>
                <wp:wrapNone/>
                <wp:docPr id="714983404" name="Text Box 1"/>
                <wp:cNvGraphicFramePr/>
                <a:graphic xmlns:a="http://schemas.openxmlformats.org/drawingml/2006/main">
                  <a:graphicData uri="http://schemas.microsoft.com/office/word/2010/wordprocessingShape">
                    <wps:wsp>
                      <wps:cNvSpPr txBox="1"/>
                      <wps:spPr>
                        <a:xfrm>
                          <a:off x="0" y="0"/>
                          <a:ext cx="1631950" cy="308610"/>
                        </a:xfrm>
                        <a:prstGeom prst="rect">
                          <a:avLst/>
                        </a:prstGeom>
                        <a:noFill/>
                        <a:ln w="6350">
                          <a:noFill/>
                        </a:ln>
                      </wps:spPr>
                      <wps:txbx>
                        <w:txbxContent>
                          <w:p w14:paraId="3BA1A8A2" w14:textId="4CFDC991" w:rsidR="00FC463E" w:rsidRPr="00BD56D3" w:rsidRDefault="00F72570" w:rsidP="00FC463E">
                            <w:pPr>
                              <w:rPr>
                                <w:rFonts w:asciiTheme="minorHAnsi" w:hAnsiTheme="minorHAnsi" w:cstheme="minorHAnsi"/>
                                <w:b/>
                                <w:bCs/>
                                <w:sz w:val="22"/>
                                <w:szCs w:val="22"/>
                              </w:rPr>
                            </w:pPr>
                            <w:r w:rsidRPr="00F72570">
                              <w:rPr>
                                <w:rFonts w:asciiTheme="minorHAnsi" w:hAnsiTheme="minorHAnsi" w:cstheme="minorHAnsi"/>
                                <w:b/>
                                <w:bCs/>
                                <w:sz w:val="22"/>
                                <w:szCs w:val="22"/>
                                <w:highlight w:val="yellow"/>
                              </w:rPr>
                              <w:t>C16 (unnamed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1214" id="_x0000_s1034" type="#_x0000_t202" style="position:absolute;margin-left:435.9pt;margin-top:286.5pt;width:128.5pt;height:24.3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GGQIAADQEAAAOAAAAZHJzL2Uyb0RvYy54bWysU01vGyEQvVfqf0Dc6/Xaj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" filled="f" stroked="f" strokeweight=".5pt">
                <v:textbox>
                  <w:txbxContent>
                    <w:p w14:paraId="3BA1A8A2" w14:textId="4CFDC991" w:rsidR="00FC463E" w:rsidRPr="00BD56D3" w:rsidRDefault="00F72570" w:rsidP="00FC463E">
                      <w:pPr>
                        <w:rPr>
                          <w:rFonts w:asciiTheme="minorHAnsi" w:hAnsiTheme="minorHAnsi" w:cstheme="minorHAnsi"/>
                          <w:b/>
                          <w:bCs/>
                          <w:sz w:val="22"/>
                          <w:szCs w:val="22"/>
                        </w:rPr>
                      </w:pPr>
                      <w:r w:rsidRPr="00F72570">
                        <w:rPr>
                          <w:rFonts w:asciiTheme="minorHAnsi" w:hAnsiTheme="minorHAnsi" w:cstheme="minorHAnsi"/>
                          <w:b/>
                          <w:bCs/>
                          <w:sz w:val="22"/>
                          <w:szCs w:val="22"/>
                          <w:highlight w:val="yellow"/>
                        </w:rPr>
                        <w:t>C16 (unnamed road)</w:t>
                      </w:r>
                    </w:p>
                  </w:txbxContent>
                </v:textbox>
                <w10:wrap anchorx="margin"/>
              </v:shape>
            </w:pict>
          </mc:Fallback>
        </mc:AlternateContent>
      </w:r>
      <w:r>
        <w:rPr>
          <w:noProof/>
        </w:rPr>
        <mc:AlternateContent>
          <mc:Choice Requires="wps">
            <w:drawing>
              <wp:anchor distT="0" distB="0" distL="114300" distR="114300" simplePos="0" relativeHeight="251780608" behindDoc="0" locked="0" layoutInCell="1" allowOverlap="1" wp14:anchorId="1356BBC6" wp14:editId="112B27DB">
                <wp:simplePos x="0" y="0"/>
                <wp:positionH relativeFrom="margin">
                  <wp:posOffset>3180080</wp:posOffset>
                </wp:positionH>
                <wp:positionV relativeFrom="paragraph">
                  <wp:posOffset>3394075</wp:posOffset>
                </wp:positionV>
                <wp:extent cx="2276475" cy="308610"/>
                <wp:effectExtent l="0" t="0" r="0" b="0"/>
                <wp:wrapNone/>
                <wp:docPr id="2087505935" name="Text Box 1"/>
                <wp:cNvGraphicFramePr/>
                <a:graphic xmlns:a="http://schemas.openxmlformats.org/drawingml/2006/main">
                  <a:graphicData uri="http://schemas.microsoft.com/office/word/2010/wordprocessingShape">
                    <wps:wsp>
                      <wps:cNvSpPr txBox="1"/>
                      <wps:spPr>
                        <a:xfrm>
                          <a:off x="0" y="0"/>
                          <a:ext cx="2276475" cy="308610"/>
                        </a:xfrm>
                        <a:prstGeom prst="rect">
                          <a:avLst/>
                        </a:prstGeom>
                        <a:noFill/>
                        <a:ln w="6350">
                          <a:noFill/>
                        </a:ln>
                      </wps:spPr>
                      <wps:txbx>
                        <w:txbxContent>
                          <w:p w14:paraId="50689CF4" w14:textId="7D77D03A" w:rsidR="00D848AA" w:rsidRPr="00BD56D3" w:rsidRDefault="00F72570" w:rsidP="00D848AA">
                            <w:pPr>
                              <w:rPr>
                                <w:rFonts w:asciiTheme="minorHAnsi" w:hAnsiTheme="minorHAnsi" w:cstheme="minorHAnsi"/>
                                <w:b/>
                                <w:bCs/>
                                <w:sz w:val="22"/>
                                <w:szCs w:val="22"/>
                              </w:rPr>
                            </w:pPr>
                            <w:r w:rsidRPr="00F72570">
                              <w:rPr>
                                <w:rFonts w:asciiTheme="minorHAnsi" w:hAnsiTheme="minorHAnsi" w:cstheme="minorHAnsi"/>
                                <w:b/>
                                <w:bCs/>
                                <w:sz w:val="22"/>
                                <w:szCs w:val="22"/>
                                <w:highlight w:val="yellow"/>
                              </w:rPr>
                              <w:t>3U20 (unnamed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BBC6" id="_x0000_s1035" type="#_x0000_t202" style="position:absolute;margin-left:250.4pt;margin-top:267.25pt;width:179.25pt;height:24.3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O0HA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" filled="f" stroked="f" strokeweight=".5pt">
                <v:textbox>
                  <w:txbxContent>
                    <w:p w14:paraId="50689CF4" w14:textId="7D77D03A" w:rsidR="00D848AA" w:rsidRPr="00BD56D3" w:rsidRDefault="00F72570" w:rsidP="00D848AA">
                      <w:pPr>
                        <w:rPr>
                          <w:rFonts w:asciiTheme="minorHAnsi" w:hAnsiTheme="minorHAnsi" w:cstheme="minorHAnsi"/>
                          <w:b/>
                          <w:bCs/>
                          <w:sz w:val="22"/>
                          <w:szCs w:val="22"/>
                        </w:rPr>
                      </w:pPr>
                      <w:r w:rsidRPr="00F72570">
                        <w:rPr>
                          <w:rFonts w:asciiTheme="minorHAnsi" w:hAnsiTheme="minorHAnsi" w:cstheme="minorHAnsi"/>
                          <w:b/>
                          <w:bCs/>
                          <w:sz w:val="22"/>
                          <w:szCs w:val="22"/>
                          <w:highlight w:val="yellow"/>
                        </w:rPr>
                        <w:t>3U20 (unnamed road)</w:t>
                      </w:r>
                    </w:p>
                  </w:txbxContent>
                </v:textbox>
                <w10:wrap anchorx="margin"/>
              </v:shape>
            </w:pict>
          </mc:Fallback>
        </mc:AlternateContent>
      </w:r>
      <w:r w:rsidR="00D848AA">
        <w:rPr>
          <w:noProof/>
        </w:rPr>
        <mc:AlternateContent>
          <mc:Choice Requires="wps">
            <w:drawing>
              <wp:anchor distT="0" distB="0" distL="114300" distR="114300" simplePos="0" relativeHeight="251768320" behindDoc="0" locked="0" layoutInCell="1" allowOverlap="1" wp14:anchorId="59B8613D" wp14:editId="3FE5A2B9">
                <wp:simplePos x="0" y="0"/>
                <wp:positionH relativeFrom="margin">
                  <wp:posOffset>5612130</wp:posOffset>
                </wp:positionH>
                <wp:positionV relativeFrom="paragraph">
                  <wp:posOffset>1006475</wp:posOffset>
                </wp:positionV>
                <wp:extent cx="2076450" cy="308610"/>
                <wp:effectExtent l="0" t="0" r="0" b="0"/>
                <wp:wrapNone/>
                <wp:docPr id="1678727997" name="Text Box 1"/>
                <wp:cNvGraphicFramePr/>
                <a:graphic xmlns:a="http://schemas.openxmlformats.org/drawingml/2006/main">
                  <a:graphicData uri="http://schemas.microsoft.com/office/word/2010/wordprocessingShape">
                    <wps:wsp>
                      <wps:cNvSpPr txBox="1"/>
                      <wps:spPr>
                        <a:xfrm>
                          <a:off x="0" y="0"/>
                          <a:ext cx="2076450" cy="308610"/>
                        </a:xfrm>
                        <a:prstGeom prst="rect">
                          <a:avLst/>
                        </a:prstGeom>
                        <a:noFill/>
                        <a:ln w="6350">
                          <a:noFill/>
                        </a:ln>
                      </wps:spPr>
                      <wps:txbx>
                        <w:txbxContent>
                          <w:p w14:paraId="770D32E1" w14:textId="0E69D4BC" w:rsidR="005E3513" w:rsidRPr="00BD56D3" w:rsidRDefault="00D848AA" w:rsidP="005E3513">
                            <w:pPr>
                              <w:rPr>
                                <w:rFonts w:asciiTheme="minorHAnsi" w:hAnsiTheme="minorHAnsi" w:cstheme="minorHAnsi"/>
                                <w:b/>
                                <w:bCs/>
                                <w:sz w:val="22"/>
                                <w:szCs w:val="22"/>
                              </w:rPr>
                            </w:pPr>
                            <w:r w:rsidRPr="00F72570">
                              <w:rPr>
                                <w:rFonts w:asciiTheme="minorHAnsi" w:hAnsiTheme="minorHAnsi" w:cstheme="minorHAnsi"/>
                                <w:b/>
                                <w:bCs/>
                                <w:sz w:val="22"/>
                                <w:szCs w:val="22"/>
                                <w:highlight w:val="yellow"/>
                              </w:rPr>
                              <w:t xml:space="preserve">A10 </w:t>
                            </w:r>
                            <w:r w:rsidR="00F72570" w:rsidRPr="00F72570">
                              <w:rPr>
                                <w:rFonts w:asciiTheme="minorHAnsi" w:hAnsiTheme="minorHAnsi" w:cstheme="minorHAnsi"/>
                                <w:b/>
                                <w:bCs/>
                                <w:sz w:val="22"/>
                                <w:szCs w:val="22"/>
                                <w:highlight w:val="yellow"/>
                              </w:rPr>
                              <w:t>(unnamed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613D" id="_x0000_s1036" type="#_x0000_t202" style="position:absolute;margin-left:441.9pt;margin-top:79.25pt;width:163.5pt;height:24.3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m2GgIAADMEAAAOAAAAZHJzL2Uyb0RvYy54bWysU01vGyEQvVfqf0Dc6107juOu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" filled="f" stroked="f" strokeweight=".5pt">
                <v:textbox>
                  <w:txbxContent>
                    <w:p w14:paraId="770D32E1" w14:textId="0E69D4BC" w:rsidR="005E3513" w:rsidRPr="00BD56D3" w:rsidRDefault="00D848AA" w:rsidP="005E3513">
                      <w:pPr>
                        <w:rPr>
                          <w:rFonts w:asciiTheme="minorHAnsi" w:hAnsiTheme="minorHAnsi" w:cstheme="minorHAnsi"/>
                          <w:b/>
                          <w:bCs/>
                          <w:sz w:val="22"/>
                          <w:szCs w:val="22"/>
                        </w:rPr>
                      </w:pPr>
                      <w:r w:rsidRPr="00F72570">
                        <w:rPr>
                          <w:rFonts w:asciiTheme="minorHAnsi" w:hAnsiTheme="minorHAnsi" w:cstheme="minorHAnsi"/>
                          <w:b/>
                          <w:bCs/>
                          <w:sz w:val="22"/>
                          <w:szCs w:val="22"/>
                          <w:highlight w:val="yellow"/>
                        </w:rPr>
                        <w:t xml:space="preserve">A10 </w:t>
                      </w:r>
                      <w:r w:rsidR="00F72570" w:rsidRPr="00F72570">
                        <w:rPr>
                          <w:rFonts w:asciiTheme="minorHAnsi" w:hAnsiTheme="minorHAnsi" w:cstheme="minorHAnsi"/>
                          <w:b/>
                          <w:bCs/>
                          <w:sz w:val="22"/>
                          <w:szCs w:val="22"/>
                          <w:highlight w:val="yellow"/>
                        </w:rPr>
                        <w:t>(unnamed road)</w:t>
                      </w:r>
                    </w:p>
                  </w:txbxContent>
                </v:textbox>
                <w10:wrap anchorx="margin"/>
              </v:shape>
            </w:pict>
          </mc:Fallback>
        </mc:AlternateContent>
      </w:r>
      <w:r w:rsidR="00D848AA">
        <w:rPr>
          <w:noProof/>
        </w:rPr>
        <mc:AlternateContent>
          <mc:Choice Requires="wps">
            <w:drawing>
              <wp:anchor distT="0" distB="0" distL="114300" distR="114300" simplePos="0" relativeHeight="251782656" behindDoc="0" locked="0" layoutInCell="1" allowOverlap="1" wp14:anchorId="3FB9CF12" wp14:editId="67F09E7D">
                <wp:simplePos x="0" y="0"/>
                <wp:positionH relativeFrom="margin">
                  <wp:posOffset>5878830</wp:posOffset>
                </wp:positionH>
                <wp:positionV relativeFrom="paragraph">
                  <wp:posOffset>2540000</wp:posOffset>
                </wp:positionV>
                <wp:extent cx="1285875" cy="308610"/>
                <wp:effectExtent l="0" t="0" r="0" b="0"/>
                <wp:wrapNone/>
                <wp:docPr id="957387515" name="Text Box 1"/>
                <wp:cNvGraphicFramePr/>
                <a:graphic xmlns:a="http://schemas.openxmlformats.org/drawingml/2006/main">
                  <a:graphicData uri="http://schemas.microsoft.com/office/word/2010/wordprocessingShape">
                    <wps:wsp>
                      <wps:cNvSpPr txBox="1"/>
                      <wps:spPr>
                        <a:xfrm>
                          <a:off x="0" y="0"/>
                          <a:ext cx="1285875" cy="308610"/>
                        </a:xfrm>
                        <a:prstGeom prst="rect">
                          <a:avLst/>
                        </a:prstGeom>
                        <a:noFill/>
                        <a:ln w="6350">
                          <a:noFill/>
                        </a:ln>
                      </wps:spPr>
                      <wps:txbx>
                        <w:txbxContent>
                          <w:p w14:paraId="277CA646" w14:textId="698816C6" w:rsidR="00D848AA" w:rsidRPr="00BD56D3" w:rsidRDefault="00D848AA" w:rsidP="00D848AA">
                            <w:pPr>
                              <w:rPr>
                                <w:rFonts w:asciiTheme="minorHAnsi" w:hAnsiTheme="minorHAnsi" w:cstheme="minorHAnsi"/>
                                <w:b/>
                                <w:bCs/>
                                <w:sz w:val="22"/>
                                <w:szCs w:val="22"/>
                              </w:rPr>
                            </w:pPr>
                            <w:r>
                              <w:rPr>
                                <w:rFonts w:asciiTheme="minorHAnsi" w:hAnsiTheme="minorHAnsi" w:cstheme="minorHAnsi"/>
                                <w:b/>
                                <w:bCs/>
                                <w:sz w:val="22"/>
                                <w:szCs w:val="22"/>
                                <w:highlight w:val="yellow"/>
                              </w:rPr>
                              <w:t>Station</w:t>
                            </w:r>
                            <w:r w:rsidRPr="00D848AA">
                              <w:rPr>
                                <w:rFonts w:asciiTheme="minorHAnsi" w:hAnsiTheme="minorHAnsi" w:cstheme="minorHAnsi"/>
                                <w:b/>
                                <w:bCs/>
                                <w:sz w:val="22"/>
                                <w:szCs w:val="22"/>
                                <w:highlight w:val="yellow"/>
                              </w:rPr>
                              <w:t xml:space="preserv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CF12" id="_x0000_s1037" type="#_x0000_t202" style="position:absolute;margin-left:462.9pt;margin-top:200pt;width:101.25pt;height:24.3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lGw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" filled="f" stroked="f" strokeweight=".5pt">
                <v:textbox>
                  <w:txbxContent>
                    <w:p w14:paraId="277CA646" w14:textId="698816C6" w:rsidR="00D848AA" w:rsidRPr="00BD56D3" w:rsidRDefault="00D848AA" w:rsidP="00D848AA">
                      <w:pPr>
                        <w:rPr>
                          <w:rFonts w:asciiTheme="minorHAnsi" w:hAnsiTheme="minorHAnsi" w:cstheme="minorHAnsi"/>
                          <w:b/>
                          <w:bCs/>
                          <w:sz w:val="22"/>
                          <w:szCs w:val="22"/>
                        </w:rPr>
                      </w:pPr>
                      <w:r>
                        <w:rPr>
                          <w:rFonts w:asciiTheme="minorHAnsi" w:hAnsiTheme="minorHAnsi" w:cstheme="minorHAnsi"/>
                          <w:b/>
                          <w:bCs/>
                          <w:sz w:val="22"/>
                          <w:szCs w:val="22"/>
                          <w:highlight w:val="yellow"/>
                        </w:rPr>
                        <w:t>Station</w:t>
                      </w:r>
                      <w:r w:rsidRPr="00D848AA">
                        <w:rPr>
                          <w:rFonts w:asciiTheme="minorHAnsi" w:hAnsiTheme="minorHAnsi" w:cstheme="minorHAnsi"/>
                          <w:b/>
                          <w:bCs/>
                          <w:sz w:val="22"/>
                          <w:szCs w:val="22"/>
                          <w:highlight w:val="yellow"/>
                        </w:rPr>
                        <w:t xml:space="preserve"> Road</w:t>
                      </w:r>
                    </w:p>
                  </w:txbxContent>
                </v:textbox>
                <w10:wrap anchorx="margin"/>
              </v:shape>
            </w:pict>
          </mc:Fallback>
        </mc:AlternateContent>
      </w:r>
      <w:r w:rsidR="00F9121D">
        <w:rPr>
          <w:noProof/>
        </w:rPr>
        <mc:AlternateContent>
          <mc:Choice Requires="wps">
            <w:drawing>
              <wp:anchor distT="45720" distB="45720" distL="114300" distR="114300" simplePos="0" relativeHeight="251664896" behindDoc="0" locked="0" layoutInCell="1" allowOverlap="1" wp14:anchorId="16E9B13A" wp14:editId="0B2E7BD1">
                <wp:simplePos x="0" y="0"/>
                <wp:positionH relativeFrom="margin">
                  <wp:posOffset>0</wp:posOffset>
                </wp:positionH>
                <wp:positionV relativeFrom="paragraph">
                  <wp:posOffset>3806190</wp:posOffset>
                </wp:positionV>
                <wp:extent cx="4060825" cy="605155"/>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605155"/>
                        </a:xfrm>
                        <a:prstGeom prst="rect">
                          <a:avLst/>
                        </a:prstGeom>
                        <a:solidFill>
                          <a:srgbClr val="FFFFFF"/>
                        </a:solidFill>
                        <a:ln w="9525">
                          <a:solidFill>
                            <a:srgbClr val="000000"/>
                          </a:solidFill>
                          <a:miter lim="800000"/>
                          <a:headEnd/>
                          <a:tailEnd/>
                        </a:ln>
                      </wps:spPr>
                      <wps:txbx>
                        <w:txbxContent>
                          <w:p w14:paraId="02F4C5C9" w14:textId="7336C046" w:rsidR="002466A3" w:rsidRPr="002466A3" w:rsidRDefault="002466A3" w:rsidP="002466A3">
                            <w:pPr>
                              <w:rPr>
                                <w:rFonts w:asciiTheme="minorHAnsi" w:hAnsiTheme="minorHAnsi" w:cstheme="minorHAnsi"/>
                                <w:i/>
                                <w:iCs/>
                                <w:color w:val="333333"/>
                                <w:sz w:val="20"/>
                                <w:szCs w:val="20"/>
                              </w:rPr>
                            </w:pPr>
                            <w:r w:rsidRPr="002466A3">
                              <w:rPr>
                                <w:rFonts w:asciiTheme="minorHAnsi" w:hAnsiTheme="minorHAnsi" w:cstheme="minorHAnsi"/>
                                <w:b/>
                                <w:bCs/>
                                <w:i/>
                                <w:iCs/>
                                <w:color w:val="000000"/>
                                <w:sz w:val="16"/>
                                <w:szCs w:val="16"/>
                              </w:rPr>
                              <w:t>© Crown copyright and database rights 202</w:t>
                            </w:r>
                            <w:r w:rsidR="00031CC9">
                              <w:rPr>
                                <w:rFonts w:asciiTheme="minorHAnsi" w:hAnsiTheme="minorHAnsi" w:cstheme="minorHAnsi"/>
                                <w:b/>
                                <w:bCs/>
                                <w:i/>
                                <w:iCs/>
                                <w:color w:val="000000"/>
                                <w:sz w:val="16"/>
                                <w:szCs w:val="16"/>
                              </w:rPr>
                              <w:t xml:space="preserve">5 </w:t>
                            </w:r>
                            <w:r w:rsidRPr="002466A3">
                              <w:rPr>
                                <w:rFonts w:asciiTheme="minorHAnsi" w:hAnsiTheme="minorHAnsi" w:cstheme="minorHAnsi"/>
                                <w:b/>
                                <w:bCs/>
                                <w:i/>
                                <w:iCs/>
                                <w:color w:val="000000"/>
                                <w:sz w:val="16"/>
                                <w:szCs w:val="16"/>
                              </w:rPr>
                              <w:t xml:space="preserve">OS EUL </w:t>
                            </w:r>
                            <w:r w:rsidRPr="002466A3">
                              <w:rPr>
                                <w:rFonts w:asciiTheme="minorHAnsi" w:hAnsiTheme="minorHAnsi" w:cstheme="minorHAnsi"/>
                                <w:b/>
                                <w:bCs/>
                                <w:color w:val="000000"/>
                                <w:sz w:val="16"/>
                                <w:szCs w:val="16"/>
                              </w:rPr>
                              <w:t>AC0000849954</w:t>
                            </w:r>
                            <w:r w:rsidRPr="002466A3">
                              <w:rPr>
                                <w:rFonts w:asciiTheme="minorHAnsi" w:hAnsiTheme="minorHAnsi" w:cstheme="minorHAnsi"/>
                                <w:i/>
                                <w:iCs/>
                                <w:color w:val="000000"/>
                                <w:sz w:val="16"/>
                                <w:szCs w:val="16"/>
                              </w:rPr>
                              <w:t xml:space="preserve">. </w:t>
                            </w:r>
                            <w:r w:rsidRPr="002466A3">
                              <w:rPr>
                                <w:rFonts w:asciiTheme="minorHAnsi" w:hAnsiTheme="minorHAnsi" w:cstheme="minorHAnsi"/>
                                <w:i/>
                                <w:iCs/>
                                <w:color w:val="333333"/>
                                <w:sz w:val="16"/>
                                <w:szCs w:val="16"/>
                              </w:rPr>
                              <w:t>You are permitted to use this data solely to enable you to respond to, or interact with, the organisation that provided you with the data. You are not permitted to copy, sub-license, distribute or sell any of this data to third parties in any form</w:t>
                            </w:r>
                            <w:r w:rsidRPr="002466A3">
                              <w:rPr>
                                <w:rFonts w:asciiTheme="minorHAnsi" w:hAnsiTheme="minorHAnsi" w:cstheme="minorHAnsi"/>
                                <w:i/>
                                <w:iCs/>
                                <w:color w:val="333333"/>
                                <w:sz w:val="20"/>
                                <w:szCs w:val="20"/>
                              </w:rPr>
                              <w:t>.</w:t>
                            </w:r>
                          </w:p>
                          <w:p w14:paraId="03544F32" w14:textId="77777777" w:rsidR="002466A3" w:rsidRDefault="002466A3" w:rsidP="002466A3">
                            <w:pPr>
                              <w:rPr>
                                <w:i/>
                                <w:iCs/>
                                <w:color w:val="333333"/>
                              </w:rPr>
                            </w:pPr>
                          </w:p>
                          <w:p w14:paraId="546ED3DB" w14:textId="77777777" w:rsidR="002466A3" w:rsidRDefault="002466A3" w:rsidP="00246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B13A" id="_x0000_s1038" type="#_x0000_t202" style="position:absolute;margin-left:0;margin-top:299.7pt;width:319.75pt;height:47.6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rcFAIAACc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">
                <v:textbox>
                  <w:txbxContent>
                    <w:p w14:paraId="02F4C5C9" w14:textId="7336C046" w:rsidR="002466A3" w:rsidRPr="002466A3" w:rsidRDefault="002466A3" w:rsidP="002466A3">
                      <w:pPr>
                        <w:rPr>
                          <w:rFonts w:asciiTheme="minorHAnsi" w:hAnsiTheme="minorHAnsi" w:cstheme="minorHAnsi"/>
                          <w:i/>
                          <w:iCs/>
                          <w:color w:val="333333"/>
                          <w:sz w:val="20"/>
                          <w:szCs w:val="20"/>
                        </w:rPr>
                      </w:pPr>
                      <w:r w:rsidRPr="002466A3">
                        <w:rPr>
                          <w:rFonts w:asciiTheme="minorHAnsi" w:hAnsiTheme="minorHAnsi" w:cstheme="minorHAnsi"/>
                          <w:b/>
                          <w:bCs/>
                          <w:i/>
                          <w:iCs/>
                          <w:color w:val="000000"/>
                          <w:sz w:val="16"/>
                          <w:szCs w:val="16"/>
                        </w:rPr>
                        <w:t>© Crown copyright and database rights 202</w:t>
                      </w:r>
                      <w:r w:rsidR="00031CC9">
                        <w:rPr>
                          <w:rFonts w:asciiTheme="minorHAnsi" w:hAnsiTheme="minorHAnsi" w:cstheme="minorHAnsi"/>
                          <w:b/>
                          <w:bCs/>
                          <w:i/>
                          <w:iCs/>
                          <w:color w:val="000000"/>
                          <w:sz w:val="16"/>
                          <w:szCs w:val="16"/>
                        </w:rPr>
                        <w:t xml:space="preserve">5 </w:t>
                      </w:r>
                      <w:r w:rsidRPr="002466A3">
                        <w:rPr>
                          <w:rFonts w:asciiTheme="minorHAnsi" w:hAnsiTheme="minorHAnsi" w:cstheme="minorHAnsi"/>
                          <w:b/>
                          <w:bCs/>
                          <w:i/>
                          <w:iCs/>
                          <w:color w:val="000000"/>
                          <w:sz w:val="16"/>
                          <w:szCs w:val="16"/>
                        </w:rPr>
                        <w:t xml:space="preserve">OS EUL </w:t>
                      </w:r>
                      <w:r w:rsidRPr="002466A3">
                        <w:rPr>
                          <w:rFonts w:asciiTheme="minorHAnsi" w:hAnsiTheme="minorHAnsi" w:cstheme="minorHAnsi"/>
                          <w:b/>
                          <w:bCs/>
                          <w:color w:val="000000"/>
                          <w:sz w:val="16"/>
                          <w:szCs w:val="16"/>
                        </w:rPr>
                        <w:t>AC0000849954</w:t>
                      </w:r>
                      <w:r w:rsidRPr="002466A3">
                        <w:rPr>
                          <w:rFonts w:asciiTheme="minorHAnsi" w:hAnsiTheme="minorHAnsi" w:cstheme="minorHAnsi"/>
                          <w:i/>
                          <w:iCs/>
                          <w:color w:val="000000"/>
                          <w:sz w:val="16"/>
                          <w:szCs w:val="16"/>
                        </w:rPr>
                        <w:t xml:space="preserve">. </w:t>
                      </w:r>
                      <w:r w:rsidRPr="002466A3">
                        <w:rPr>
                          <w:rFonts w:asciiTheme="minorHAnsi" w:hAnsiTheme="minorHAnsi" w:cstheme="minorHAnsi"/>
                          <w:i/>
                          <w:iCs/>
                          <w:color w:val="333333"/>
                          <w:sz w:val="16"/>
                          <w:szCs w:val="16"/>
                        </w:rPr>
                        <w:t>You are permitted to use this data solely to enable you to respond to, or interact with, the organisation that provided you with the data. You are not permitted to copy, sub-license, distribute or sell any of this data to third parties in any form</w:t>
                      </w:r>
                      <w:r w:rsidRPr="002466A3">
                        <w:rPr>
                          <w:rFonts w:asciiTheme="minorHAnsi" w:hAnsiTheme="minorHAnsi" w:cstheme="minorHAnsi"/>
                          <w:i/>
                          <w:iCs/>
                          <w:color w:val="333333"/>
                          <w:sz w:val="20"/>
                          <w:szCs w:val="20"/>
                        </w:rPr>
                        <w:t>.</w:t>
                      </w:r>
                    </w:p>
                    <w:p w14:paraId="03544F32" w14:textId="77777777" w:rsidR="002466A3" w:rsidRDefault="002466A3" w:rsidP="002466A3">
                      <w:pPr>
                        <w:rPr>
                          <w:i/>
                          <w:iCs/>
                          <w:color w:val="333333"/>
                        </w:rPr>
                      </w:pPr>
                    </w:p>
                    <w:p w14:paraId="546ED3DB" w14:textId="77777777" w:rsidR="002466A3" w:rsidRDefault="002466A3" w:rsidP="002466A3"/>
                  </w:txbxContent>
                </v:textbox>
                <w10:wrap type="square" anchorx="margin"/>
              </v:shape>
            </w:pict>
          </mc:Fallback>
        </mc:AlternateContent>
      </w:r>
      <w:r w:rsidR="00166414">
        <w:rPr>
          <w:noProof/>
        </w:rPr>
        <w:drawing>
          <wp:anchor distT="0" distB="0" distL="114300" distR="114300" simplePos="0" relativeHeight="251662848" behindDoc="0" locked="0" layoutInCell="1" allowOverlap="1" wp14:anchorId="61AFF439" wp14:editId="1B38EFC6">
            <wp:simplePos x="0" y="0"/>
            <wp:positionH relativeFrom="column">
              <wp:posOffset>9033510</wp:posOffset>
            </wp:positionH>
            <wp:positionV relativeFrom="paragraph">
              <wp:posOffset>4587875</wp:posOffset>
            </wp:positionV>
            <wp:extent cx="977900" cy="730250"/>
            <wp:effectExtent l="0" t="0" r="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7900" cy="730250"/>
                    </a:xfrm>
                    <a:prstGeom prst="rect">
                      <a:avLst/>
                    </a:prstGeom>
                    <a:noFill/>
                  </pic:spPr>
                </pic:pic>
              </a:graphicData>
            </a:graphic>
            <wp14:sizeRelH relativeFrom="page">
              <wp14:pctWidth>0</wp14:pctWidth>
            </wp14:sizeRelH>
            <wp14:sizeRelV relativeFrom="page">
              <wp14:pctHeight>0</wp14:pctHeight>
            </wp14:sizeRelV>
          </wp:anchor>
        </w:drawing>
      </w:r>
    </w:p>
    <w:sectPr w:rsidR="008A5757" w:rsidRPr="008A5757" w:rsidSect="000C6FA1">
      <w:pgSz w:w="16838" w:h="11906" w:orient="landscape"/>
      <w:pgMar w:top="170" w:right="289" w:bottom="170"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FD"/>
    <w:rsid w:val="0000192F"/>
    <w:rsid w:val="00003DEC"/>
    <w:rsid w:val="00006107"/>
    <w:rsid w:val="00007244"/>
    <w:rsid w:val="000118C4"/>
    <w:rsid w:val="00011BEB"/>
    <w:rsid w:val="00015141"/>
    <w:rsid w:val="00015276"/>
    <w:rsid w:val="00022123"/>
    <w:rsid w:val="0002251A"/>
    <w:rsid w:val="00023E55"/>
    <w:rsid w:val="0002475E"/>
    <w:rsid w:val="00024767"/>
    <w:rsid w:val="00027A4E"/>
    <w:rsid w:val="0003171C"/>
    <w:rsid w:val="000318B3"/>
    <w:rsid w:val="00031CC9"/>
    <w:rsid w:val="00033615"/>
    <w:rsid w:val="00033945"/>
    <w:rsid w:val="000354AA"/>
    <w:rsid w:val="00043E3D"/>
    <w:rsid w:val="00044B68"/>
    <w:rsid w:val="000519FF"/>
    <w:rsid w:val="00054CE1"/>
    <w:rsid w:val="00060533"/>
    <w:rsid w:val="00070AC6"/>
    <w:rsid w:val="00077222"/>
    <w:rsid w:val="0008137E"/>
    <w:rsid w:val="00081B3C"/>
    <w:rsid w:val="00081CF7"/>
    <w:rsid w:val="0008217F"/>
    <w:rsid w:val="000847FA"/>
    <w:rsid w:val="000851CD"/>
    <w:rsid w:val="00085E60"/>
    <w:rsid w:val="00086BFD"/>
    <w:rsid w:val="000873D0"/>
    <w:rsid w:val="00091661"/>
    <w:rsid w:val="000917DD"/>
    <w:rsid w:val="00091D19"/>
    <w:rsid w:val="00093698"/>
    <w:rsid w:val="000948CF"/>
    <w:rsid w:val="00096E0C"/>
    <w:rsid w:val="00097F84"/>
    <w:rsid w:val="000A3091"/>
    <w:rsid w:val="000A3553"/>
    <w:rsid w:val="000A35A9"/>
    <w:rsid w:val="000A36E2"/>
    <w:rsid w:val="000A430A"/>
    <w:rsid w:val="000A50FD"/>
    <w:rsid w:val="000B0533"/>
    <w:rsid w:val="000B2968"/>
    <w:rsid w:val="000B4C49"/>
    <w:rsid w:val="000B5514"/>
    <w:rsid w:val="000C6FA1"/>
    <w:rsid w:val="000D43FD"/>
    <w:rsid w:val="000D5E36"/>
    <w:rsid w:val="000E1D7B"/>
    <w:rsid w:val="000E3EB0"/>
    <w:rsid w:val="000E463C"/>
    <w:rsid w:val="000E79E5"/>
    <w:rsid w:val="000F005D"/>
    <w:rsid w:val="000F3CAD"/>
    <w:rsid w:val="000F5577"/>
    <w:rsid w:val="000F5B76"/>
    <w:rsid w:val="000F63AA"/>
    <w:rsid w:val="000F67BB"/>
    <w:rsid w:val="00104B66"/>
    <w:rsid w:val="00104C8B"/>
    <w:rsid w:val="0010644A"/>
    <w:rsid w:val="00116A97"/>
    <w:rsid w:val="00117D8E"/>
    <w:rsid w:val="00120E89"/>
    <w:rsid w:val="00121ABE"/>
    <w:rsid w:val="00122D34"/>
    <w:rsid w:val="001254F5"/>
    <w:rsid w:val="001256A6"/>
    <w:rsid w:val="00127835"/>
    <w:rsid w:val="0013090D"/>
    <w:rsid w:val="0013255F"/>
    <w:rsid w:val="001358FC"/>
    <w:rsid w:val="001362F7"/>
    <w:rsid w:val="0013768C"/>
    <w:rsid w:val="00145E80"/>
    <w:rsid w:val="00150AED"/>
    <w:rsid w:val="00150B5B"/>
    <w:rsid w:val="00150C88"/>
    <w:rsid w:val="00153585"/>
    <w:rsid w:val="00154206"/>
    <w:rsid w:val="0016090D"/>
    <w:rsid w:val="001631F9"/>
    <w:rsid w:val="0016388E"/>
    <w:rsid w:val="0016402A"/>
    <w:rsid w:val="00165D9F"/>
    <w:rsid w:val="00166414"/>
    <w:rsid w:val="00166D46"/>
    <w:rsid w:val="00166EE0"/>
    <w:rsid w:val="001671A1"/>
    <w:rsid w:val="00174BC2"/>
    <w:rsid w:val="001809C4"/>
    <w:rsid w:val="00183508"/>
    <w:rsid w:val="00185B3E"/>
    <w:rsid w:val="00186223"/>
    <w:rsid w:val="00192C2F"/>
    <w:rsid w:val="0019346E"/>
    <w:rsid w:val="001975D3"/>
    <w:rsid w:val="001A002D"/>
    <w:rsid w:val="001A0E53"/>
    <w:rsid w:val="001A1621"/>
    <w:rsid w:val="001A42AE"/>
    <w:rsid w:val="001A6E16"/>
    <w:rsid w:val="001B0B69"/>
    <w:rsid w:val="001B4EDC"/>
    <w:rsid w:val="001B6141"/>
    <w:rsid w:val="001C057A"/>
    <w:rsid w:val="001C5D5E"/>
    <w:rsid w:val="001C7F9B"/>
    <w:rsid w:val="001D19DF"/>
    <w:rsid w:val="001D598B"/>
    <w:rsid w:val="001D6CA7"/>
    <w:rsid w:val="001D772E"/>
    <w:rsid w:val="001E0630"/>
    <w:rsid w:val="001E1E8F"/>
    <w:rsid w:val="001E276F"/>
    <w:rsid w:val="001E3B7B"/>
    <w:rsid w:val="001E3E33"/>
    <w:rsid w:val="001E40C8"/>
    <w:rsid w:val="001E4BA6"/>
    <w:rsid w:val="001E4C6D"/>
    <w:rsid w:val="001E58AA"/>
    <w:rsid w:val="001F0538"/>
    <w:rsid w:val="001F19C1"/>
    <w:rsid w:val="001F1BA2"/>
    <w:rsid w:val="001F2611"/>
    <w:rsid w:val="001F4608"/>
    <w:rsid w:val="00204DDF"/>
    <w:rsid w:val="002052D3"/>
    <w:rsid w:val="002067C4"/>
    <w:rsid w:val="00206EB7"/>
    <w:rsid w:val="00207377"/>
    <w:rsid w:val="00215650"/>
    <w:rsid w:val="00222E28"/>
    <w:rsid w:val="00224184"/>
    <w:rsid w:val="002242E7"/>
    <w:rsid w:val="002247CD"/>
    <w:rsid w:val="00224DD3"/>
    <w:rsid w:val="002319CC"/>
    <w:rsid w:val="00233F90"/>
    <w:rsid w:val="002466A3"/>
    <w:rsid w:val="00247233"/>
    <w:rsid w:val="002475A3"/>
    <w:rsid w:val="00250828"/>
    <w:rsid w:val="00257434"/>
    <w:rsid w:val="0025768D"/>
    <w:rsid w:val="00257FF1"/>
    <w:rsid w:val="002608EF"/>
    <w:rsid w:val="00261901"/>
    <w:rsid w:val="00262714"/>
    <w:rsid w:val="0026310C"/>
    <w:rsid w:val="0026528D"/>
    <w:rsid w:val="00274C76"/>
    <w:rsid w:val="0027545C"/>
    <w:rsid w:val="00275671"/>
    <w:rsid w:val="00280ECC"/>
    <w:rsid w:val="002826C7"/>
    <w:rsid w:val="00283DBB"/>
    <w:rsid w:val="002923D0"/>
    <w:rsid w:val="00292AB0"/>
    <w:rsid w:val="0029394E"/>
    <w:rsid w:val="0029754D"/>
    <w:rsid w:val="002A083F"/>
    <w:rsid w:val="002A0D9D"/>
    <w:rsid w:val="002A1041"/>
    <w:rsid w:val="002A432D"/>
    <w:rsid w:val="002A58BA"/>
    <w:rsid w:val="002A6345"/>
    <w:rsid w:val="002B0A82"/>
    <w:rsid w:val="002B1BDB"/>
    <w:rsid w:val="002B3502"/>
    <w:rsid w:val="002B3E4D"/>
    <w:rsid w:val="002B5098"/>
    <w:rsid w:val="002B5806"/>
    <w:rsid w:val="002B6A0E"/>
    <w:rsid w:val="002B71CE"/>
    <w:rsid w:val="002C5D0F"/>
    <w:rsid w:val="002C5FED"/>
    <w:rsid w:val="002D079B"/>
    <w:rsid w:val="002D253E"/>
    <w:rsid w:val="002D5255"/>
    <w:rsid w:val="002D7342"/>
    <w:rsid w:val="002E32D5"/>
    <w:rsid w:val="002E3832"/>
    <w:rsid w:val="002F1013"/>
    <w:rsid w:val="002F441B"/>
    <w:rsid w:val="002F6C53"/>
    <w:rsid w:val="003028FE"/>
    <w:rsid w:val="003042A2"/>
    <w:rsid w:val="00305004"/>
    <w:rsid w:val="003055CC"/>
    <w:rsid w:val="00305DE2"/>
    <w:rsid w:val="00315B77"/>
    <w:rsid w:val="00322793"/>
    <w:rsid w:val="0032361F"/>
    <w:rsid w:val="00324B14"/>
    <w:rsid w:val="003272D2"/>
    <w:rsid w:val="00327BA8"/>
    <w:rsid w:val="00330619"/>
    <w:rsid w:val="00330C70"/>
    <w:rsid w:val="00331C36"/>
    <w:rsid w:val="00332536"/>
    <w:rsid w:val="00335A08"/>
    <w:rsid w:val="0033646D"/>
    <w:rsid w:val="00336DC2"/>
    <w:rsid w:val="00341B58"/>
    <w:rsid w:val="00342D39"/>
    <w:rsid w:val="003468F6"/>
    <w:rsid w:val="00346C76"/>
    <w:rsid w:val="00353A80"/>
    <w:rsid w:val="00357C8F"/>
    <w:rsid w:val="00363DE9"/>
    <w:rsid w:val="00363F0B"/>
    <w:rsid w:val="00367595"/>
    <w:rsid w:val="003704FB"/>
    <w:rsid w:val="0037569A"/>
    <w:rsid w:val="00375A04"/>
    <w:rsid w:val="00376874"/>
    <w:rsid w:val="00376951"/>
    <w:rsid w:val="00377C5E"/>
    <w:rsid w:val="003805B9"/>
    <w:rsid w:val="0038162A"/>
    <w:rsid w:val="00381866"/>
    <w:rsid w:val="003824BF"/>
    <w:rsid w:val="003826CE"/>
    <w:rsid w:val="00391AAA"/>
    <w:rsid w:val="003924DA"/>
    <w:rsid w:val="00394FAE"/>
    <w:rsid w:val="00396258"/>
    <w:rsid w:val="003A21D0"/>
    <w:rsid w:val="003A369E"/>
    <w:rsid w:val="003A3EDB"/>
    <w:rsid w:val="003A44FF"/>
    <w:rsid w:val="003A6405"/>
    <w:rsid w:val="003A7450"/>
    <w:rsid w:val="003B13ED"/>
    <w:rsid w:val="003B3519"/>
    <w:rsid w:val="003B417B"/>
    <w:rsid w:val="003B76DA"/>
    <w:rsid w:val="003C0FF1"/>
    <w:rsid w:val="003C1494"/>
    <w:rsid w:val="003C23DB"/>
    <w:rsid w:val="003C5947"/>
    <w:rsid w:val="003D56BC"/>
    <w:rsid w:val="003E1D1D"/>
    <w:rsid w:val="003E20F9"/>
    <w:rsid w:val="003E2377"/>
    <w:rsid w:val="003E3CDC"/>
    <w:rsid w:val="003E5554"/>
    <w:rsid w:val="003E55D3"/>
    <w:rsid w:val="003F10CC"/>
    <w:rsid w:val="003F23A4"/>
    <w:rsid w:val="003F2A9D"/>
    <w:rsid w:val="003F32E1"/>
    <w:rsid w:val="003F378C"/>
    <w:rsid w:val="003F3BCC"/>
    <w:rsid w:val="003F3BE7"/>
    <w:rsid w:val="003F4FC0"/>
    <w:rsid w:val="003F5943"/>
    <w:rsid w:val="003F5B12"/>
    <w:rsid w:val="003F7396"/>
    <w:rsid w:val="0040331D"/>
    <w:rsid w:val="00405D22"/>
    <w:rsid w:val="00406C58"/>
    <w:rsid w:val="00406CC5"/>
    <w:rsid w:val="00406F87"/>
    <w:rsid w:val="004141A4"/>
    <w:rsid w:val="00414648"/>
    <w:rsid w:val="00414A07"/>
    <w:rsid w:val="00416124"/>
    <w:rsid w:val="00417B3D"/>
    <w:rsid w:val="00423E2C"/>
    <w:rsid w:val="004264E8"/>
    <w:rsid w:val="00430F70"/>
    <w:rsid w:val="00431FA8"/>
    <w:rsid w:val="00434FE9"/>
    <w:rsid w:val="00435DC9"/>
    <w:rsid w:val="00436A34"/>
    <w:rsid w:val="004413CF"/>
    <w:rsid w:val="0044191E"/>
    <w:rsid w:val="00445141"/>
    <w:rsid w:val="00445930"/>
    <w:rsid w:val="0045029C"/>
    <w:rsid w:val="004531D7"/>
    <w:rsid w:val="004573A7"/>
    <w:rsid w:val="00457974"/>
    <w:rsid w:val="00461ECB"/>
    <w:rsid w:val="00462FFE"/>
    <w:rsid w:val="00463764"/>
    <w:rsid w:val="004732D3"/>
    <w:rsid w:val="0047474C"/>
    <w:rsid w:val="004750F5"/>
    <w:rsid w:val="00477FAE"/>
    <w:rsid w:val="004801F7"/>
    <w:rsid w:val="00481226"/>
    <w:rsid w:val="004818A3"/>
    <w:rsid w:val="00481EC1"/>
    <w:rsid w:val="00485E10"/>
    <w:rsid w:val="00494B02"/>
    <w:rsid w:val="00495202"/>
    <w:rsid w:val="004962C6"/>
    <w:rsid w:val="004967E0"/>
    <w:rsid w:val="004A3721"/>
    <w:rsid w:val="004B4291"/>
    <w:rsid w:val="004B5146"/>
    <w:rsid w:val="004B6DA4"/>
    <w:rsid w:val="004C41E4"/>
    <w:rsid w:val="004D209B"/>
    <w:rsid w:val="004D32BA"/>
    <w:rsid w:val="004D32D5"/>
    <w:rsid w:val="004D7A72"/>
    <w:rsid w:val="004E5501"/>
    <w:rsid w:val="004F0107"/>
    <w:rsid w:val="004F160E"/>
    <w:rsid w:val="004F1DA4"/>
    <w:rsid w:val="004F3843"/>
    <w:rsid w:val="004F4C91"/>
    <w:rsid w:val="004F6A90"/>
    <w:rsid w:val="004F708F"/>
    <w:rsid w:val="005110D7"/>
    <w:rsid w:val="00511EF0"/>
    <w:rsid w:val="00512263"/>
    <w:rsid w:val="00513706"/>
    <w:rsid w:val="00516E65"/>
    <w:rsid w:val="00517B68"/>
    <w:rsid w:val="00522B0F"/>
    <w:rsid w:val="00532843"/>
    <w:rsid w:val="00532F8C"/>
    <w:rsid w:val="0054213E"/>
    <w:rsid w:val="005430F0"/>
    <w:rsid w:val="0054716D"/>
    <w:rsid w:val="005508E2"/>
    <w:rsid w:val="00552586"/>
    <w:rsid w:val="0055576F"/>
    <w:rsid w:val="00566F7C"/>
    <w:rsid w:val="0056789E"/>
    <w:rsid w:val="00567974"/>
    <w:rsid w:val="005711C1"/>
    <w:rsid w:val="005757DC"/>
    <w:rsid w:val="00575A4A"/>
    <w:rsid w:val="005813C7"/>
    <w:rsid w:val="00581C35"/>
    <w:rsid w:val="00585944"/>
    <w:rsid w:val="00586805"/>
    <w:rsid w:val="00591E88"/>
    <w:rsid w:val="00593F03"/>
    <w:rsid w:val="00594FA5"/>
    <w:rsid w:val="005A1DF6"/>
    <w:rsid w:val="005A44F6"/>
    <w:rsid w:val="005A5416"/>
    <w:rsid w:val="005B1143"/>
    <w:rsid w:val="005B5A74"/>
    <w:rsid w:val="005C0702"/>
    <w:rsid w:val="005C1025"/>
    <w:rsid w:val="005C2477"/>
    <w:rsid w:val="005C3A45"/>
    <w:rsid w:val="005D1620"/>
    <w:rsid w:val="005D1CC3"/>
    <w:rsid w:val="005D2221"/>
    <w:rsid w:val="005D2447"/>
    <w:rsid w:val="005D2720"/>
    <w:rsid w:val="005E20AD"/>
    <w:rsid w:val="005E22F6"/>
    <w:rsid w:val="005E2FFF"/>
    <w:rsid w:val="005E345C"/>
    <w:rsid w:val="005E3513"/>
    <w:rsid w:val="005E583A"/>
    <w:rsid w:val="005F033B"/>
    <w:rsid w:val="005F0CFC"/>
    <w:rsid w:val="005F6034"/>
    <w:rsid w:val="005F7125"/>
    <w:rsid w:val="006009BE"/>
    <w:rsid w:val="006010CD"/>
    <w:rsid w:val="0060769C"/>
    <w:rsid w:val="00612592"/>
    <w:rsid w:val="00615782"/>
    <w:rsid w:val="0061667A"/>
    <w:rsid w:val="006175C6"/>
    <w:rsid w:val="00623594"/>
    <w:rsid w:val="00623C49"/>
    <w:rsid w:val="00631856"/>
    <w:rsid w:val="0063316E"/>
    <w:rsid w:val="00636394"/>
    <w:rsid w:val="00636621"/>
    <w:rsid w:val="00636BBA"/>
    <w:rsid w:val="00641CDF"/>
    <w:rsid w:val="00647FB4"/>
    <w:rsid w:val="0065145E"/>
    <w:rsid w:val="0065273D"/>
    <w:rsid w:val="006534D8"/>
    <w:rsid w:val="00654226"/>
    <w:rsid w:val="006553EA"/>
    <w:rsid w:val="0065578F"/>
    <w:rsid w:val="00656FF3"/>
    <w:rsid w:val="00657026"/>
    <w:rsid w:val="00660685"/>
    <w:rsid w:val="00662D96"/>
    <w:rsid w:val="0066384A"/>
    <w:rsid w:val="006650A1"/>
    <w:rsid w:val="00671FF0"/>
    <w:rsid w:val="00672AD3"/>
    <w:rsid w:val="00672DEF"/>
    <w:rsid w:val="006738E6"/>
    <w:rsid w:val="0067695C"/>
    <w:rsid w:val="00677922"/>
    <w:rsid w:val="006779B7"/>
    <w:rsid w:val="00680F92"/>
    <w:rsid w:val="0068215B"/>
    <w:rsid w:val="006844BD"/>
    <w:rsid w:val="00684B5C"/>
    <w:rsid w:val="006918E9"/>
    <w:rsid w:val="00695A6A"/>
    <w:rsid w:val="006A0F96"/>
    <w:rsid w:val="006A1B78"/>
    <w:rsid w:val="006A1D43"/>
    <w:rsid w:val="006A3A32"/>
    <w:rsid w:val="006A53B6"/>
    <w:rsid w:val="006A54BD"/>
    <w:rsid w:val="006B18E1"/>
    <w:rsid w:val="006B1B74"/>
    <w:rsid w:val="006B36CC"/>
    <w:rsid w:val="006B3871"/>
    <w:rsid w:val="006B4A8D"/>
    <w:rsid w:val="006B6204"/>
    <w:rsid w:val="006C0426"/>
    <w:rsid w:val="006C19FE"/>
    <w:rsid w:val="006C2737"/>
    <w:rsid w:val="006C2E44"/>
    <w:rsid w:val="006C2FC7"/>
    <w:rsid w:val="006C453B"/>
    <w:rsid w:val="006C580D"/>
    <w:rsid w:val="006C7006"/>
    <w:rsid w:val="006D18F2"/>
    <w:rsid w:val="006D2BC1"/>
    <w:rsid w:val="006D2DAF"/>
    <w:rsid w:val="006D5051"/>
    <w:rsid w:val="006E2352"/>
    <w:rsid w:val="006E2B3A"/>
    <w:rsid w:val="006E3F48"/>
    <w:rsid w:val="006E4097"/>
    <w:rsid w:val="006E4EC6"/>
    <w:rsid w:val="006E6B5C"/>
    <w:rsid w:val="006E7C0E"/>
    <w:rsid w:val="006E7DE5"/>
    <w:rsid w:val="006F23A0"/>
    <w:rsid w:val="006F42C9"/>
    <w:rsid w:val="006F4C9A"/>
    <w:rsid w:val="007003F9"/>
    <w:rsid w:val="007004B4"/>
    <w:rsid w:val="00703E0B"/>
    <w:rsid w:val="00704FEE"/>
    <w:rsid w:val="0070500E"/>
    <w:rsid w:val="007069B4"/>
    <w:rsid w:val="0071190A"/>
    <w:rsid w:val="00713224"/>
    <w:rsid w:val="00714A50"/>
    <w:rsid w:val="007153D2"/>
    <w:rsid w:val="00715E11"/>
    <w:rsid w:val="0071746F"/>
    <w:rsid w:val="0071780F"/>
    <w:rsid w:val="00720110"/>
    <w:rsid w:val="00724795"/>
    <w:rsid w:val="00725320"/>
    <w:rsid w:val="0072784C"/>
    <w:rsid w:val="007320D7"/>
    <w:rsid w:val="007334CA"/>
    <w:rsid w:val="007353BA"/>
    <w:rsid w:val="00740009"/>
    <w:rsid w:val="00744414"/>
    <w:rsid w:val="00747920"/>
    <w:rsid w:val="00750BD6"/>
    <w:rsid w:val="007520C6"/>
    <w:rsid w:val="00753585"/>
    <w:rsid w:val="007573F5"/>
    <w:rsid w:val="00762124"/>
    <w:rsid w:val="007638D3"/>
    <w:rsid w:val="00771459"/>
    <w:rsid w:val="00771A53"/>
    <w:rsid w:val="007732D8"/>
    <w:rsid w:val="00773CA4"/>
    <w:rsid w:val="0077514A"/>
    <w:rsid w:val="00777B16"/>
    <w:rsid w:val="00777B73"/>
    <w:rsid w:val="007845A6"/>
    <w:rsid w:val="00785858"/>
    <w:rsid w:val="00785AB0"/>
    <w:rsid w:val="00791ECD"/>
    <w:rsid w:val="00792634"/>
    <w:rsid w:val="00793022"/>
    <w:rsid w:val="00793A6D"/>
    <w:rsid w:val="0079610A"/>
    <w:rsid w:val="007965E2"/>
    <w:rsid w:val="00796F33"/>
    <w:rsid w:val="007A7B25"/>
    <w:rsid w:val="007B1079"/>
    <w:rsid w:val="007B4124"/>
    <w:rsid w:val="007D52EE"/>
    <w:rsid w:val="007E1006"/>
    <w:rsid w:val="007E1473"/>
    <w:rsid w:val="007E2B6A"/>
    <w:rsid w:val="007E6F78"/>
    <w:rsid w:val="007E7744"/>
    <w:rsid w:val="007F1508"/>
    <w:rsid w:val="007F300B"/>
    <w:rsid w:val="007F30FE"/>
    <w:rsid w:val="007F4639"/>
    <w:rsid w:val="007F54FE"/>
    <w:rsid w:val="007F5A78"/>
    <w:rsid w:val="007F5F73"/>
    <w:rsid w:val="007F62F9"/>
    <w:rsid w:val="007F6A40"/>
    <w:rsid w:val="00800220"/>
    <w:rsid w:val="00800C31"/>
    <w:rsid w:val="008012D9"/>
    <w:rsid w:val="0080277E"/>
    <w:rsid w:val="00803AAF"/>
    <w:rsid w:val="008058FD"/>
    <w:rsid w:val="00811E14"/>
    <w:rsid w:val="008124B8"/>
    <w:rsid w:val="0081282A"/>
    <w:rsid w:val="00812C47"/>
    <w:rsid w:val="00813C08"/>
    <w:rsid w:val="00815A92"/>
    <w:rsid w:val="0081668C"/>
    <w:rsid w:val="00824CAC"/>
    <w:rsid w:val="00825606"/>
    <w:rsid w:val="0082597C"/>
    <w:rsid w:val="0082623C"/>
    <w:rsid w:val="00827B75"/>
    <w:rsid w:val="00831B9A"/>
    <w:rsid w:val="00831E38"/>
    <w:rsid w:val="00832478"/>
    <w:rsid w:val="008325B8"/>
    <w:rsid w:val="00832934"/>
    <w:rsid w:val="0083528F"/>
    <w:rsid w:val="0083556C"/>
    <w:rsid w:val="0084019E"/>
    <w:rsid w:val="00840600"/>
    <w:rsid w:val="00840FA7"/>
    <w:rsid w:val="00842423"/>
    <w:rsid w:val="008425BB"/>
    <w:rsid w:val="00843E68"/>
    <w:rsid w:val="00845185"/>
    <w:rsid w:val="00845B96"/>
    <w:rsid w:val="00845EF1"/>
    <w:rsid w:val="00851E35"/>
    <w:rsid w:val="00853AF9"/>
    <w:rsid w:val="008560C9"/>
    <w:rsid w:val="00857993"/>
    <w:rsid w:val="00860086"/>
    <w:rsid w:val="0086082C"/>
    <w:rsid w:val="00861794"/>
    <w:rsid w:val="00862E53"/>
    <w:rsid w:val="00863688"/>
    <w:rsid w:val="00864517"/>
    <w:rsid w:val="00865D8E"/>
    <w:rsid w:val="00871074"/>
    <w:rsid w:val="00875B90"/>
    <w:rsid w:val="008774DF"/>
    <w:rsid w:val="008831FA"/>
    <w:rsid w:val="008859AF"/>
    <w:rsid w:val="00885FF7"/>
    <w:rsid w:val="008900ED"/>
    <w:rsid w:val="00890966"/>
    <w:rsid w:val="008915C5"/>
    <w:rsid w:val="0089310E"/>
    <w:rsid w:val="00893DCA"/>
    <w:rsid w:val="008969CF"/>
    <w:rsid w:val="008A0D6F"/>
    <w:rsid w:val="008A1C46"/>
    <w:rsid w:val="008A2EB6"/>
    <w:rsid w:val="008A33E5"/>
    <w:rsid w:val="008A5757"/>
    <w:rsid w:val="008B10DF"/>
    <w:rsid w:val="008B3E77"/>
    <w:rsid w:val="008B5B82"/>
    <w:rsid w:val="008B5F29"/>
    <w:rsid w:val="008B70DE"/>
    <w:rsid w:val="008C0FE7"/>
    <w:rsid w:val="008C2514"/>
    <w:rsid w:val="008C2A8E"/>
    <w:rsid w:val="008C4F92"/>
    <w:rsid w:val="008C61B0"/>
    <w:rsid w:val="008D3375"/>
    <w:rsid w:val="008D3F34"/>
    <w:rsid w:val="008D4F86"/>
    <w:rsid w:val="008D5863"/>
    <w:rsid w:val="008E0813"/>
    <w:rsid w:val="008E103B"/>
    <w:rsid w:val="008F2469"/>
    <w:rsid w:val="008F4E55"/>
    <w:rsid w:val="008F7170"/>
    <w:rsid w:val="009022E2"/>
    <w:rsid w:val="00902D05"/>
    <w:rsid w:val="00907A99"/>
    <w:rsid w:val="00911E5D"/>
    <w:rsid w:val="00912996"/>
    <w:rsid w:val="00914FA1"/>
    <w:rsid w:val="009154B0"/>
    <w:rsid w:val="00915CBB"/>
    <w:rsid w:val="00915EA7"/>
    <w:rsid w:val="00916867"/>
    <w:rsid w:val="00917D86"/>
    <w:rsid w:val="00920C41"/>
    <w:rsid w:val="00921F16"/>
    <w:rsid w:val="009235A8"/>
    <w:rsid w:val="00923EC2"/>
    <w:rsid w:val="00926F8E"/>
    <w:rsid w:val="009354AF"/>
    <w:rsid w:val="00941024"/>
    <w:rsid w:val="009434E0"/>
    <w:rsid w:val="009443D5"/>
    <w:rsid w:val="00951C8C"/>
    <w:rsid w:val="0095236D"/>
    <w:rsid w:val="00953BCE"/>
    <w:rsid w:val="00953DA2"/>
    <w:rsid w:val="00955091"/>
    <w:rsid w:val="00962287"/>
    <w:rsid w:val="00963769"/>
    <w:rsid w:val="0096467D"/>
    <w:rsid w:val="009663ED"/>
    <w:rsid w:val="00966D07"/>
    <w:rsid w:val="00970317"/>
    <w:rsid w:val="00970D25"/>
    <w:rsid w:val="00974A60"/>
    <w:rsid w:val="009762BF"/>
    <w:rsid w:val="00982A93"/>
    <w:rsid w:val="0098305E"/>
    <w:rsid w:val="00983305"/>
    <w:rsid w:val="00983924"/>
    <w:rsid w:val="00991922"/>
    <w:rsid w:val="00992242"/>
    <w:rsid w:val="009952B7"/>
    <w:rsid w:val="00995B1B"/>
    <w:rsid w:val="00997432"/>
    <w:rsid w:val="009A0688"/>
    <w:rsid w:val="009A0C42"/>
    <w:rsid w:val="009A2885"/>
    <w:rsid w:val="009A322A"/>
    <w:rsid w:val="009A4554"/>
    <w:rsid w:val="009A518E"/>
    <w:rsid w:val="009A6734"/>
    <w:rsid w:val="009B3A94"/>
    <w:rsid w:val="009B61B5"/>
    <w:rsid w:val="009B6DBF"/>
    <w:rsid w:val="009C0202"/>
    <w:rsid w:val="009C0DF5"/>
    <w:rsid w:val="009C1D66"/>
    <w:rsid w:val="009C3084"/>
    <w:rsid w:val="009C3642"/>
    <w:rsid w:val="009C4878"/>
    <w:rsid w:val="009C4C38"/>
    <w:rsid w:val="009C560D"/>
    <w:rsid w:val="009D2477"/>
    <w:rsid w:val="009D2D98"/>
    <w:rsid w:val="009D2F37"/>
    <w:rsid w:val="009E2E95"/>
    <w:rsid w:val="009E2F5F"/>
    <w:rsid w:val="009E3C11"/>
    <w:rsid w:val="009E4319"/>
    <w:rsid w:val="009F00A5"/>
    <w:rsid w:val="009F0B8C"/>
    <w:rsid w:val="009F2E01"/>
    <w:rsid w:val="009F3EC3"/>
    <w:rsid w:val="009F4E3A"/>
    <w:rsid w:val="009F61D4"/>
    <w:rsid w:val="009F756F"/>
    <w:rsid w:val="00A013E7"/>
    <w:rsid w:val="00A01524"/>
    <w:rsid w:val="00A028D4"/>
    <w:rsid w:val="00A03EAB"/>
    <w:rsid w:val="00A20DB6"/>
    <w:rsid w:val="00A215BD"/>
    <w:rsid w:val="00A22E65"/>
    <w:rsid w:val="00A25A81"/>
    <w:rsid w:val="00A269F0"/>
    <w:rsid w:val="00A27021"/>
    <w:rsid w:val="00A27314"/>
    <w:rsid w:val="00A30B44"/>
    <w:rsid w:val="00A3111B"/>
    <w:rsid w:val="00A318E7"/>
    <w:rsid w:val="00A35FE9"/>
    <w:rsid w:val="00A3615F"/>
    <w:rsid w:val="00A361D3"/>
    <w:rsid w:val="00A37DB4"/>
    <w:rsid w:val="00A41ECD"/>
    <w:rsid w:val="00A43118"/>
    <w:rsid w:val="00A4441A"/>
    <w:rsid w:val="00A4736C"/>
    <w:rsid w:val="00A47895"/>
    <w:rsid w:val="00A47E13"/>
    <w:rsid w:val="00A50F37"/>
    <w:rsid w:val="00A51918"/>
    <w:rsid w:val="00A53B04"/>
    <w:rsid w:val="00A60B10"/>
    <w:rsid w:val="00A611B1"/>
    <w:rsid w:val="00A61645"/>
    <w:rsid w:val="00A61C03"/>
    <w:rsid w:val="00A63E10"/>
    <w:rsid w:val="00A66465"/>
    <w:rsid w:val="00A67BAB"/>
    <w:rsid w:val="00A72129"/>
    <w:rsid w:val="00A731C4"/>
    <w:rsid w:val="00A73E95"/>
    <w:rsid w:val="00A77333"/>
    <w:rsid w:val="00A800A6"/>
    <w:rsid w:val="00A84389"/>
    <w:rsid w:val="00A8609C"/>
    <w:rsid w:val="00A86F15"/>
    <w:rsid w:val="00A90125"/>
    <w:rsid w:val="00A91099"/>
    <w:rsid w:val="00A91F6B"/>
    <w:rsid w:val="00A92CB2"/>
    <w:rsid w:val="00A94532"/>
    <w:rsid w:val="00A96A42"/>
    <w:rsid w:val="00AA1329"/>
    <w:rsid w:val="00AA6A9B"/>
    <w:rsid w:val="00AA7BD8"/>
    <w:rsid w:val="00AB03CC"/>
    <w:rsid w:val="00AB1AC4"/>
    <w:rsid w:val="00AB1B36"/>
    <w:rsid w:val="00AB26E4"/>
    <w:rsid w:val="00AB66D0"/>
    <w:rsid w:val="00AC0FE3"/>
    <w:rsid w:val="00AC1105"/>
    <w:rsid w:val="00AC54A6"/>
    <w:rsid w:val="00AC640B"/>
    <w:rsid w:val="00AD43C7"/>
    <w:rsid w:val="00AD4D6D"/>
    <w:rsid w:val="00AE0280"/>
    <w:rsid w:val="00AE0F39"/>
    <w:rsid w:val="00AE17C7"/>
    <w:rsid w:val="00AE56E2"/>
    <w:rsid w:val="00AE5C24"/>
    <w:rsid w:val="00AE6BA8"/>
    <w:rsid w:val="00AE73CC"/>
    <w:rsid w:val="00AF0509"/>
    <w:rsid w:val="00AF0E8C"/>
    <w:rsid w:val="00AF2C6C"/>
    <w:rsid w:val="00AF34A3"/>
    <w:rsid w:val="00AF5159"/>
    <w:rsid w:val="00B02BDB"/>
    <w:rsid w:val="00B03718"/>
    <w:rsid w:val="00B05BA7"/>
    <w:rsid w:val="00B100A9"/>
    <w:rsid w:val="00B12CE4"/>
    <w:rsid w:val="00B14D05"/>
    <w:rsid w:val="00B15970"/>
    <w:rsid w:val="00B15C55"/>
    <w:rsid w:val="00B16AC4"/>
    <w:rsid w:val="00B2542C"/>
    <w:rsid w:val="00B2670F"/>
    <w:rsid w:val="00B269F2"/>
    <w:rsid w:val="00B30A2C"/>
    <w:rsid w:val="00B3425C"/>
    <w:rsid w:val="00B3493D"/>
    <w:rsid w:val="00B405EB"/>
    <w:rsid w:val="00B40C44"/>
    <w:rsid w:val="00B40F53"/>
    <w:rsid w:val="00B44AF3"/>
    <w:rsid w:val="00B460A4"/>
    <w:rsid w:val="00B462B4"/>
    <w:rsid w:val="00B470C0"/>
    <w:rsid w:val="00B5182A"/>
    <w:rsid w:val="00B53DAE"/>
    <w:rsid w:val="00B563AA"/>
    <w:rsid w:val="00B5753D"/>
    <w:rsid w:val="00B60D4D"/>
    <w:rsid w:val="00B635BC"/>
    <w:rsid w:val="00B64845"/>
    <w:rsid w:val="00B661A1"/>
    <w:rsid w:val="00B710D5"/>
    <w:rsid w:val="00B7218E"/>
    <w:rsid w:val="00B73DAC"/>
    <w:rsid w:val="00B74A76"/>
    <w:rsid w:val="00B76FCA"/>
    <w:rsid w:val="00B770A4"/>
    <w:rsid w:val="00B7798B"/>
    <w:rsid w:val="00B800B3"/>
    <w:rsid w:val="00B811CB"/>
    <w:rsid w:val="00B816EF"/>
    <w:rsid w:val="00B8485B"/>
    <w:rsid w:val="00B84F40"/>
    <w:rsid w:val="00B90A77"/>
    <w:rsid w:val="00B93457"/>
    <w:rsid w:val="00BA1B50"/>
    <w:rsid w:val="00BA2D10"/>
    <w:rsid w:val="00BA7356"/>
    <w:rsid w:val="00BA751B"/>
    <w:rsid w:val="00BB289D"/>
    <w:rsid w:val="00BB3F1A"/>
    <w:rsid w:val="00BB582C"/>
    <w:rsid w:val="00BB5856"/>
    <w:rsid w:val="00BC317B"/>
    <w:rsid w:val="00BC6747"/>
    <w:rsid w:val="00BC79FE"/>
    <w:rsid w:val="00BD53FD"/>
    <w:rsid w:val="00BD56D3"/>
    <w:rsid w:val="00BE4B37"/>
    <w:rsid w:val="00BE5076"/>
    <w:rsid w:val="00BE6C83"/>
    <w:rsid w:val="00BF0901"/>
    <w:rsid w:val="00BF1110"/>
    <w:rsid w:val="00BF30CA"/>
    <w:rsid w:val="00BF3C6F"/>
    <w:rsid w:val="00BF42A7"/>
    <w:rsid w:val="00BF7CCE"/>
    <w:rsid w:val="00C0132E"/>
    <w:rsid w:val="00C07521"/>
    <w:rsid w:val="00C104E3"/>
    <w:rsid w:val="00C11347"/>
    <w:rsid w:val="00C12363"/>
    <w:rsid w:val="00C13D60"/>
    <w:rsid w:val="00C14FF7"/>
    <w:rsid w:val="00C15517"/>
    <w:rsid w:val="00C2185D"/>
    <w:rsid w:val="00C21AC9"/>
    <w:rsid w:val="00C304C5"/>
    <w:rsid w:val="00C34213"/>
    <w:rsid w:val="00C34507"/>
    <w:rsid w:val="00C359AD"/>
    <w:rsid w:val="00C36417"/>
    <w:rsid w:val="00C3671D"/>
    <w:rsid w:val="00C42E68"/>
    <w:rsid w:val="00C433CA"/>
    <w:rsid w:val="00C436EC"/>
    <w:rsid w:val="00C446E9"/>
    <w:rsid w:val="00C44C0A"/>
    <w:rsid w:val="00C44E78"/>
    <w:rsid w:val="00C44ECB"/>
    <w:rsid w:val="00C47B16"/>
    <w:rsid w:val="00C50E34"/>
    <w:rsid w:val="00C51AAA"/>
    <w:rsid w:val="00C5563B"/>
    <w:rsid w:val="00C57162"/>
    <w:rsid w:val="00C61054"/>
    <w:rsid w:val="00C65DB4"/>
    <w:rsid w:val="00C7033A"/>
    <w:rsid w:val="00C7170E"/>
    <w:rsid w:val="00C731FB"/>
    <w:rsid w:val="00C73920"/>
    <w:rsid w:val="00C74024"/>
    <w:rsid w:val="00C757D9"/>
    <w:rsid w:val="00C75DCB"/>
    <w:rsid w:val="00C76B47"/>
    <w:rsid w:val="00C835D0"/>
    <w:rsid w:val="00C83905"/>
    <w:rsid w:val="00C85C85"/>
    <w:rsid w:val="00C85E4A"/>
    <w:rsid w:val="00C86BB1"/>
    <w:rsid w:val="00C86CB1"/>
    <w:rsid w:val="00C90804"/>
    <w:rsid w:val="00C920FC"/>
    <w:rsid w:val="00C92220"/>
    <w:rsid w:val="00C92294"/>
    <w:rsid w:val="00C92363"/>
    <w:rsid w:val="00C92C0F"/>
    <w:rsid w:val="00C9315E"/>
    <w:rsid w:val="00C953BC"/>
    <w:rsid w:val="00C96210"/>
    <w:rsid w:val="00C9684E"/>
    <w:rsid w:val="00C97268"/>
    <w:rsid w:val="00CA08D6"/>
    <w:rsid w:val="00CA0F39"/>
    <w:rsid w:val="00CA3E21"/>
    <w:rsid w:val="00CA73FF"/>
    <w:rsid w:val="00CB0140"/>
    <w:rsid w:val="00CB116F"/>
    <w:rsid w:val="00CB142D"/>
    <w:rsid w:val="00CB6639"/>
    <w:rsid w:val="00CB742A"/>
    <w:rsid w:val="00CD0EA3"/>
    <w:rsid w:val="00CD199E"/>
    <w:rsid w:val="00CD1B08"/>
    <w:rsid w:val="00CD2370"/>
    <w:rsid w:val="00CD543A"/>
    <w:rsid w:val="00CD67EC"/>
    <w:rsid w:val="00CE0B46"/>
    <w:rsid w:val="00CE3B9B"/>
    <w:rsid w:val="00CE3F56"/>
    <w:rsid w:val="00CE57D8"/>
    <w:rsid w:val="00CE5D63"/>
    <w:rsid w:val="00CE7C31"/>
    <w:rsid w:val="00CF03FF"/>
    <w:rsid w:val="00CF30D5"/>
    <w:rsid w:val="00CF4E85"/>
    <w:rsid w:val="00CF77B4"/>
    <w:rsid w:val="00D0115E"/>
    <w:rsid w:val="00D01AEA"/>
    <w:rsid w:val="00D021B9"/>
    <w:rsid w:val="00D02845"/>
    <w:rsid w:val="00D036BB"/>
    <w:rsid w:val="00D040DC"/>
    <w:rsid w:val="00D0480F"/>
    <w:rsid w:val="00D04EFA"/>
    <w:rsid w:val="00D05FF8"/>
    <w:rsid w:val="00D06C3F"/>
    <w:rsid w:val="00D0750A"/>
    <w:rsid w:val="00D1313D"/>
    <w:rsid w:val="00D137E2"/>
    <w:rsid w:val="00D14500"/>
    <w:rsid w:val="00D14666"/>
    <w:rsid w:val="00D201D2"/>
    <w:rsid w:val="00D24176"/>
    <w:rsid w:val="00D2599C"/>
    <w:rsid w:val="00D25ABA"/>
    <w:rsid w:val="00D33222"/>
    <w:rsid w:val="00D33BDB"/>
    <w:rsid w:val="00D353AB"/>
    <w:rsid w:val="00D42D76"/>
    <w:rsid w:val="00D431F3"/>
    <w:rsid w:val="00D44BBD"/>
    <w:rsid w:val="00D44CCB"/>
    <w:rsid w:val="00D4727B"/>
    <w:rsid w:val="00D47E33"/>
    <w:rsid w:val="00D50321"/>
    <w:rsid w:val="00D53FEF"/>
    <w:rsid w:val="00D57C63"/>
    <w:rsid w:val="00D57E69"/>
    <w:rsid w:val="00D62E7F"/>
    <w:rsid w:val="00D64707"/>
    <w:rsid w:val="00D65F36"/>
    <w:rsid w:val="00D67876"/>
    <w:rsid w:val="00D67A0C"/>
    <w:rsid w:val="00D67D9F"/>
    <w:rsid w:val="00D70516"/>
    <w:rsid w:val="00D74381"/>
    <w:rsid w:val="00D83854"/>
    <w:rsid w:val="00D848AA"/>
    <w:rsid w:val="00D872B6"/>
    <w:rsid w:val="00D8747F"/>
    <w:rsid w:val="00D91BE5"/>
    <w:rsid w:val="00D91E98"/>
    <w:rsid w:val="00D9448C"/>
    <w:rsid w:val="00D952FA"/>
    <w:rsid w:val="00D95E8E"/>
    <w:rsid w:val="00D967C8"/>
    <w:rsid w:val="00D969BA"/>
    <w:rsid w:val="00D97DD0"/>
    <w:rsid w:val="00DA23B0"/>
    <w:rsid w:val="00DB0D1C"/>
    <w:rsid w:val="00DB1235"/>
    <w:rsid w:val="00DB2AD1"/>
    <w:rsid w:val="00DB6403"/>
    <w:rsid w:val="00DB672E"/>
    <w:rsid w:val="00DC0112"/>
    <w:rsid w:val="00DC23D1"/>
    <w:rsid w:val="00DC2BF9"/>
    <w:rsid w:val="00DC3628"/>
    <w:rsid w:val="00DC5116"/>
    <w:rsid w:val="00DC74F5"/>
    <w:rsid w:val="00DC7DCA"/>
    <w:rsid w:val="00DD06A2"/>
    <w:rsid w:val="00DD195B"/>
    <w:rsid w:val="00DD2CDA"/>
    <w:rsid w:val="00DD4187"/>
    <w:rsid w:val="00DD48A3"/>
    <w:rsid w:val="00DD68C0"/>
    <w:rsid w:val="00DD7E26"/>
    <w:rsid w:val="00DE4993"/>
    <w:rsid w:val="00DE7B9D"/>
    <w:rsid w:val="00DF12F4"/>
    <w:rsid w:val="00DF4503"/>
    <w:rsid w:val="00DF4970"/>
    <w:rsid w:val="00DF59F5"/>
    <w:rsid w:val="00DF7042"/>
    <w:rsid w:val="00E029C7"/>
    <w:rsid w:val="00E04D99"/>
    <w:rsid w:val="00E054FD"/>
    <w:rsid w:val="00E05A24"/>
    <w:rsid w:val="00E10FF6"/>
    <w:rsid w:val="00E13A91"/>
    <w:rsid w:val="00E17A36"/>
    <w:rsid w:val="00E20B43"/>
    <w:rsid w:val="00E20B4B"/>
    <w:rsid w:val="00E24AE1"/>
    <w:rsid w:val="00E2628A"/>
    <w:rsid w:val="00E27067"/>
    <w:rsid w:val="00E30097"/>
    <w:rsid w:val="00E30745"/>
    <w:rsid w:val="00E3364B"/>
    <w:rsid w:val="00E336D8"/>
    <w:rsid w:val="00E34211"/>
    <w:rsid w:val="00E405E0"/>
    <w:rsid w:val="00E41343"/>
    <w:rsid w:val="00E43345"/>
    <w:rsid w:val="00E437BC"/>
    <w:rsid w:val="00E46F2A"/>
    <w:rsid w:val="00E56477"/>
    <w:rsid w:val="00E56583"/>
    <w:rsid w:val="00E56A5B"/>
    <w:rsid w:val="00E56B29"/>
    <w:rsid w:val="00E56EB4"/>
    <w:rsid w:val="00E570D5"/>
    <w:rsid w:val="00E572DA"/>
    <w:rsid w:val="00E6073D"/>
    <w:rsid w:val="00E608FB"/>
    <w:rsid w:val="00E61F79"/>
    <w:rsid w:val="00E658A7"/>
    <w:rsid w:val="00E70568"/>
    <w:rsid w:val="00E720D7"/>
    <w:rsid w:val="00E740F6"/>
    <w:rsid w:val="00E80F76"/>
    <w:rsid w:val="00E85BE9"/>
    <w:rsid w:val="00E9064B"/>
    <w:rsid w:val="00E91078"/>
    <w:rsid w:val="00E92D1C"/>
    <w:rsid w:val="00E965A7"/>
    <w:rsid w:val="00E97C45"/>
    <w:rsid w:val="00E97CD3"/>
    <w:rsid w:val="00EA2414"/>
    <w:rsid w:val="00EA2652"/>
    <w:rsid w:val="00EA29D5"/>
    <w:rsid w:val="00EA3DA7"/>
    <w:rsid w:val="00EB1285"/>
    <w:rsid w:val="00EB2B92"/>
    <w:rsid w:val="00EB731C"/>
    <w:rsid w:val="00EC1F09"/>
    <w:rsid w:val="00EC5364"/>
    <w:rsid w:val="00EC5760"/>
    <w:rsid w:val="00EC6F36"/>
    <w:rsid w:val="00ED0E44"/>
    <w:rsid w:val="00ED0F57"/>
    <w:rsid w:val="00ED3372"/>
    <w:rsid w:val="00ED4655"/>
    <w:rsid w:val="00ED6AE2"/>
    <w:rsid w:val="00EE528F"/>
    <w:rsid w:val="00EF03E2"/>
    <w:rsid w:val="00EF667D"/>
    <w:rsid w:val="00F022D3"/>
    <w:rsid w:val="00F06246"/>
    <w:rsid w:val="00F0711B"/>
    <w:rsid w:val="00F11419"/>
    <w:rsid w:val="00F11C50"/>
    <w:rsid w:val="00F14A03"/>
    <w:rsid w:val="00F15DBE"/>
    <w:rsid w:val="00F2162E"/>
    <w:rsid w:val="00F2240A"/>
    <w:rsid w:val="00F22F19"/>
    <w:rsid w:val="00F25614"/>
    <w:rsid w:val="00F26209"/>
    <w:rsid w:val="00F27794"/>
    <w:rsid w:val="00F27FC3"/>
    <w:rsid w:val="00F30F3B"/>
    <w:rsid w:val="00F33033"/>
    <w:rsid w:val="00F341AA"/>
    <w:rsid w:val="00F36F78"/>
    <w:rsid w:val="00F4093E"/>
    <w:rsid w:val="00F45329"/>
    <w:rsid w:val="00F45F57"/>
    <w:rsid w:val="00F46137"/>
    <w:rsid w:val="00F501C5"/>
    <w:rsid w:val="00F507FE"/>
    <w:rsid w:val="00F5198C"/>
    <w:rsid w:val="00F646F4"/>
    <w:rsid w:val="00F67F91"/>
    <w:rsid w:val="00F67FB5"/>
    <w:rsid w:val="00F719FF"/>
    <w:rsid w:val="00F72570"/>
    <w:rsid w:val="00F73014"/>
    <w:rsid w:val="00F756BD"/>
    <w:rsid w:val="00F75EF9"/>
    <w:rsid w:val="00F779FE"/>
    <w:rsid w:val="00F80EBE"/>
    <w:rsid w:val="00F85374"/>
    <w:rsid w:val="00F86877"/>
    <w:rsid w:val="00F86F85"/>
    <w:rsid w:val="00F879A6"/>
    <w:rsid w:val="00F9006D"/>
    <w:rsid w:val="00F909C9"/>
    <w:rsid w:val="00F90F39"/>
    <w:rsid w:val="00F9121D"/>
    <w:rsid w:val="00F91830"/>
    <w:rsid w:val="00F918EA"/>
    <w:rsid w:val="00F94E77"/>
    <w:rsid w:val="00F951CF"/>
    <w:rsid w:val="00F96B93"/>
    <w:rsid w:val="00FA0389"/>
    <w:rsid w:val="00FA35A7"/>
    <w:rsid w:val="00FA5377"/>
    <w:rsid w:val="00FA5D94"/>
    <w:rsid w:val="00FA61DE"/>
    <w:rsid w:val="00FB4756"/>
    <w:rsid w:val="00FB4C4F"/>
    <w:rsid w:val="00FB71BA"/>
    <w:rsid w:val="00FB791E"/>
    <w:rsid w:val="00FC13D3"/>
    <w:rsid w:val="00FC2318"/>
    <w:rsid w:val="00FC30A7"/>
    <w:rsid w:val="00FC463E"/>
    <w:rsid w:val="00FC571C"/>
    <w:rsid w:val="00FC5894"/>
    <w:rsid w:val="00FD00FB"/>
    <w:rsid w:val="00FD0C9E"/>
    <w:rsid w:val="00FD3E5E"/>
    <w:rsid w:val="00FD41C9"/>
    <w:rsid w:val="00FE187A"/>
    <w:rsid w:val="00FE1C0F"/>
    <w:rsid w:val="00FE20B0"/>
    <w:rsid w:val="00FE36CA"/>
    <w:rsid w:val="00FE6534"/>
    <w:rsid w:val="00FE735E"/>
    <w:rsid w:val="00FF2A2F"/>
    <w:rsid w:val="00FF6052"/>
    <w:rsid w:val="00FF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4E3407D0"/>
  <w15:chartTrackingRefBased/>
  <w15:docId w15:val="{DE2E24B6-3DFE-49F5-846F-67A8ADB2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4F40"/>
    <w:rPr>
      <w:rFonts w:ascii="Tahoma" w:hAnsi="Tahoma" w:cs="Tahoma"/>
      <w:sz w:val="16"/>
      <w:szCs w:val="16"/>
    </w:rPr>
  </w:style>
  <w:style w:type="character" w:customStyle="1" w:styleId="BalloonTextChar">
    <w:name w:val="Balloon Text Char"/>
    <w:link w:val="BalloonText"/>
    <w:rsid w:val="00B84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883">
      <w:bodyDiv w:val="1"/>
      <w:marLeft w:val="0"/>
      <w:marRight w:val="0"/>
      <w:marTop w:val="0"/>
      <w:marBottom w:val="0"/>
      <w:divBdr>
        <w:top w:val="none" w:sz="0" w:space="0" w:color="auto"/>
        <w:left w:val="none" w:sz="0" w:space="0" w:color="auto"/>
        <w:bottom w:val="none" w:sz="0" w:space="0" w:color="auto"/>
        <w:right w:val="none" w:sz="0" w:space="0" w:color="auto"/>
      </w:divBdr>
    </w:div>
    <w:div w:id="24447322">
      <w:bodyDiv w:val="1"/>
      <w:marLeft w:val="0"/>
      <w:marRight w:val="0"/>
      <w:marTop w:val="0"/>
      <w:marBottom w:val="0"/>
      <w:divBdr>
        <w:top w:val="none" w:sz="0" w:space="0" w:color="auto"/>
        <w:left w:val="none" w:sz="0" w:space="0" w:color="auto"/>
        <w:bottom w:val="none" w:sz="0" w:space="0" w:color="auto"/>
        <w:right w:val="none" w:sz="0" w:space="0" w:color="auto"/>
      </w:divBdr>
    </w:div>
    <w:div w:id="34352071">
      <w:bodyDiv w:val="1"/>
      <w:marLeft w:val="0"/>
      <w:marRight w:val="0"/>
      <w:marTop w:val="0"/>
      <w:marBottom w:val="0"/>
      <w:divBdr>
        <w:top w:val="none" w:sz="0" w:space="0" w:color="auto"/>
        <w:left w:val="none" w:sz="0" w:space="0" w:color="auto"/>
        <w:bottom w:val="none" w:sz="0" w:space="0" w:color="auto"/>
        <w:right w:val="none" w:sz="0" w:space="0" w:color="auto"/>
      </w:divBdr>
    </w:div>
    <w:div w:id="43677614">
      <w:bodyDiv w:val="1"/>
      <w:marLeft w:val="0"/>
      <w:marRight w:val="0"/>
      <w:marTop w:val="0"/>
      <w:marBottom w:val="0"/>
      <w:divBdr>
        <w:top w:val="none" w:sz="0" w:space="0" w:color="auto"/>
        <w:left w:val="none" w:sz="0" w:space="0" w:color="auto"/>
        <w:bottom w:val="none" w:sz="0" w:space="0" w:color="auto"/>
        <w:right w:val="none" w:sz="0" w:space="0" w:color="auto"/>
      </w:divBdr>
    </w:div>
    <w:div w:id="80877067">
      <w:bodyDiv w:val="1"/>
      <w:marLeft w:val="0"/>
      <w:marRight w:val="0"/>
      <w:marTop w:val="0"/>
      <w:marBottom w:val="0"/>
      <w:divBdr>
        <w:top w:val="none" w:sz="0" w:space="0" w:color="auto"/>
        <w:left w:val="none" w:sz="0" w:space="0" w:color="auto"/>
        <w:bottom w:val="none" w:sz="0" w:space="0" w:color="auto"/>
        <w:right w:val="none" w:sz="0" w:space="0" w:color="auto"/>
      </w:divBdr>
    </w:div>
    <w:div w:id="110781909">
      <w:bodyDiv w:val="1"/>
      <w:marLeft w:val="0"/>
      <w:marRight w:val="0"/>
      <w:marTop w:val="0"/>
      <w:marBottom w:val="0"/>
      <w:divBdr>
        <w:top w:val="none" w:sz="0" w:space="0" w:color="auto"/>
        <w:left w:val="none" w:sz="0" w:space="0" w:color="auto"/>
        <w:bottom w:val="none" w:sz="0" w:space="0" w:color="auto"/>
        <w:right w:val="none" w:sz="0" w:space="0" w:color="auto"/>
      </w:divBdr>
    </w:div>
    <w:div w:id="114956504">
      <w:bodyDiv w:val="1"/>
      <w:marLeft w:val="0"/>
      <w:marRight w:val="0"/>
      <w:marTop w:val="0"/>
      <w:marBottom w:val="0"/>
      <w:divBdr>
        <w:top w:val="none" w:sz="0" w:space="0" w:color="auto"/>
        <w:left w:val="none" w:sz="0" w:space="0" w:color="auto"/>
        <w:bottom w:val="none" w:sz="0" w:space="0" w:color="auto"/>
        <w:right w:val="none" w:sz="0" w:space="0" w:color="auto"/>
      </w:divBdr>
    </w:div>
    <w:div w:id="121310892">
      <w:bodyDiv w:val="1"/>
      <w:marLeft w:val="0"/>
      <w:marRight w:val="0"/>
      <w:marTop w:val="0"/>
      <w:marBottom w:val="0"/>
      <w:divBdr>
        <w:top w:val="none" w:sz="0" w:space="0" w:color="auto"/>
        <w:left w:val="none" w:sz="0" w:space="0" w:color="auto"/>
        <w:bottom w:val="none" w:sz="0" w:space="0" w:color="auto"/>
        <w:right w:val="none" w:sz="0" w:space="0" w:color="auto"/>
      </w:divBdr>
    </w:div>
    <w:div w:id="147328097">
      <w:bodyDiv w:val="1"/>
      <w:marLeft w:val="0"/>
      <w:marRight w:val="0"/>
      <w:marTop w:val="0"/>
      <w:marBottom w:val="0"/>
      <w:divBdr>
        <w:top w:val="none" w:sz="0" w:space="0" w:color="auto"/>
        <w:left w:val="none" w:sz="0" w:space="0" w:color="auto"/>
        <w:bottom w:val="none" w:sz="0" w:space="0" w:color="auto"/>
        <w:right w:val="none" w:sz="0" w:space="0" w:color="auto"/>
      </w:divBdr>
    </w:div>
    <w:div w:id="170994636">
      <w:bodyDiv w:val="1"/>
      <w:marLeft w:val="0"/>
      <w:marRight w:val="0"/>
      <w:marTop w:val="0"/>
      <w:marBottom w:val="0"/>
      <w:divBdr>
        <w:top w:val="none" w:sz="0" w:space="0" w:color="auto"/>
        <w:left w:val="none" w:sz="0" w:space="0" w:color="auto"/>
        <w:bottom w:val="none" w:sz="0" w:space="0" w:color="auto"/>
        <w:right w:val="none" w:sz="0" w:space="0" w:color="auto"/>
      </w:divBdr>
    </w:div>
    <w:div w:id="229853806">
      <w:bodyDiv w:val="1"/>
      <w:marLeft w:val="0"/>
      <w:marRight w:val="0"/>
      <w:marTop w:val="0"/>
      <w:marBottom w:val="0"/>
      <w:divBdr>
        <w:top w:val="none" w:sz="0" w:space="0" w:color="auto"/>
        <w:left w:val="none" w:sz="0" w:space="0" w:color="auto"/>
        <w:bottom w:val="none" w:sz="0" w:space="0" w:color="auto"/>
        <w:right w:val="none" w:sz="0" w:space="0" w:color="auto"/>
      </w:divBdr>
    </w:div>
    <w:div w:id="230043263">
      <w:bodyDiv w:val="1"/>
      <w:marLeft w:val="0"/>
      <w:marRight w:val="0"/>
      <w:marTop w:val="0"/>
      <w:marBottom w:val="0"/>
      <w:divBdr>
        <w:top w:val="none" w:sz="0" w:space="0" w:color="auto"/>
        <w:left w:val="none" w:sz="0" w:space="0" w:color="auto"/>
        <w:bottom w:val="none" w:sz="0" w:space="0" w:color="auto"/>
        <w:right w:val="none" w:sz="0" w:space="0" w:color="auto"/>
      </w:divBdr>
    </w:div>
    <w:div w:id="245118996">
      <w:bodyDiv w:val="1"/>
      <w:marLeft w:val="0"/>
      <w:marRight w:val="0"/>
      <w:marTop w:val="0"/>
      <w:marBottom w:val="0"/>
      <w:divBdr>
        <w:top w:val="none" w:sz="0" w:space="0" w:color="auto"/>
        <w:left w:val="none" w:sz="0" w:space="0" w:color="auto"/>
        <w:bottom w:val="none" w:sz="0" w:space="0" w:color="auto"/>
        <w:right w:val="none" w:sz="0" w:space="0" w:color="auto"/>
      </w:divBdr>
    </w:div>
    <w:div w:id="315375888">
      <w:bodyDiv w:val="1"/>
      <w:marLeft w:val="0"/>
      <w:marRight w:val="0"/>
      <w:marTop w:val="0"/>
      <w:marBottom w:val="0"/>
      <w:divBdr>
        <w:top w:val="none" w:sz="0" w:space="0" w:color="auto"/>
        <w:left w:val="none" w:sz="0" w:space="0" w:color="auto"/>
        <w:bottom w:val="none" w:sz="0" w:space="0" w:color="auto"/>
        <w:right w:val="none" w:sz="0" w:space="0" w:color="auto"/>
      </w:divBdr>
    </w:div>
    <w:div w:id="323431719">
      <w:bodyDiv w:val="1"/>
      <w:marLeft w:val="0"/>
      <w:marRight w:val="0"/>
      <w:marTop w:val="0"/>
      <w:marBottom w:val="0"/>
      <w:divBdr>
        <w:top w:val="none" w:sz="0" w:space="0" w:color="auto"/>
        <w:left w:val="none" w:sz="0" w:space="0" w:color="auto"/>
        <w:bottom w:val="none" w:sz="0" w:space="0" w:color="auto"/>
        <w:right w:val="none" w:sz="0" w:space="0" w:color="auto"/>
      </w:divBdr>
    </w:div>
    <w:div w:id="340815519">
      <w:bodyDiv w:val="1"/>
      <w:marLeft w:val="0"/>
      <w:marRight w:val="0"/>
      <w:marTop w:val="0"/>
      <w:marBottom w:val="0"/>
      <w:divBdr>
        <w:top w:val="none" w:sz="0" w:space="0" w:color="auto"/>
        <w:left w:val="none" w:sz="0" w:space="0" w:color="auto"/>
        <w:bottom w:val="none" w:sz="0" w:space="0" w:color="auto"/>
        <w:right w:val="none" w:sz="0" w:space="0" w:color="auto"/>
      </w:divBdr>
    </w:div>
    <w:div w:id="359015051">
      <w:bodyDiv w:val="1"/>
      <w:marLeft w:val="0"/>
      <w:marRight w:val="0"/>
      <w:marTop w:val="0"/>
      <w:marBottom w:val="0"/>
      <w:divBdr>
        <w:top w:val="none" w:sz="0" w:space="0" w:color="auto"/>
        <w:left w:val="none" w:sz="0" w:space="0" w:color="auto"/>
        <w:bottom w:val="none" w:sz="0" w:space="0" w:color="auto"/>
        <w:right w:val="none" w:sz="0" w:space="0" w:color="auto"/>
      </w:divBdr>
    </w:div>
    <w:div w:id="476653538">
      <w:bodyDiv w:val="1"/>
      <w:marLeft w:val="0"/>
      <w:marRight w:val="0"/>
      <w:marTop w:val="0"/>
      <w:marBottom w:val="0"/>
      <w:divBdr>
        <w:top w:val="none" w:sz="0" w:space="0" w:color="auto"/>
        <w:left w:val="none" w:sz="0" w:space="0" w:color="auto"/>
        <w:bottom w:val="none" w:sz="0" w:space="0" w:color="auto"/>
        <w:right w:val="none" w:sz="0" w:space="0" w:color="auto"/>
      </w:divBdr>
    </w:div>
    <w:div w:id="481773909">
      <w:bodyDiv w:val="1"/>
      <w:marLeft w:val="0"/>
      <w:marRight w:val="0"/>
      <w:marTop w:val="0"/>
      <w:marBottom w:val="0"/>
      <w:divBdr>
        <w:top w:val="none" w:sz="0" w:space="0" w:color="auto"/>
        <w:left w:val="none" w:sz="0" w:space="0" w:color="auto"/>
        <w:bottom w:val="none" w:sz="0" w:space="0" w:color="auto"/>
        <w:right w:val="none" w:sz="0" w:space="0" w:color="auto"/>
      </w:divBdr>
    </w:div>
    <w:div w:id="573860598">
      <w:bodyDiv w:val="1"/>
      <w:marLeft w:val="0"/>
      <w:marRight w:val="0"/>
      <w:marTop w:val="0"/>
      <w:marBottom w:val="0"/>
      <w:divBdr>
        <w:top w:val="none" w:sz="0" w:space="0" w:color="auto"/>
        <w:left w:val="none" w:sz="0" w:space="0" w:color="auto"/>
        <w:bottom w:val="none" w:sz="0" w:space="0" w:color="auto"/>
        <w:right w:val="none" w:sz="0" w:space="0" w:color="auto"/>
      </w:divBdr>
    </w:div>
    <w:div w:id="596212814">
      <w:bodyDiv w:val="1"/>
      <w:marLeft w:val="0"/>
      <w:marRight w:val="0"/>
      <w:marTop w:val="0"/>
      <w:marBottom w:val="0"/>
      <w:divBdr>
        <w:top w:val="none" w:sz="0" w:space="0" w:color="auto"/>
        <w:left w:val="none" w:sz="0" w:space="0" w:color="auto"/>
        <w:bottom w:val="none" w:sz="0" w:space="0" w:color="auto"/>
        <w:right w:val="none" w:sz="0" w:space="0" w:color="auto"/>
      </w:divBdr>
    </w:div>
    <w:div w:id="635840439">
      <w:bodyDiv w:val="1"/>
      <w:marLeft w:val="0"/>
      <w:marRight w:val="0"/>
      <w:marTop w:val="0"/>
      <w:marBottom w:val="0"/>
      <w:divBdr>
        <w:top w:val="none" w:sz="0" w:space="0" w:color="auto"/>
        <w:left w:val="none" w:sz="0" w:space="0" w:color="auto"/>
        <w:bottom w:val="none" w:sz="0" w:space="0" w:color="auto"/>
        <w:right w:val="none" w:sz="0" w:space="0" w:color="auto"/>
      </w:divBdr>
    </w:div>
    <w:div w:id="639304450">
      <w:bodyDiv w:val="1"/>
      <w:marLeft w:val="0"/>
      <w:marRight w:val="0"/>
      <w:marTop w:val="0"/>
      <w:marBottom w:val="0"/>
      <w:divBdr>
        <w:top w:val="none" w:sz="0" w:space="0" w:color="auto"/>
        <w:left w:val="none" w:sz="0" w:space="0" w:color="auto"/>
        <w:bottom w:val="none" w:sz="0" w:space="0" w:color="auto"/>
        <w:right w:val="none" w:sz="0" w:space="0" w:color="auto"/>
      </w:divBdr>
    </w:div>
    <w:div w:id="772094851">
      <w:bodyDiv w:val="1"/>
      <w:marLeft w:val="0"/>
      <w:marRight w:val="0"/>
      <w:marTop w:val="0"/>
      <w:marBottom w:val="0"/>
      <w:divBdr>
        <w:top w:val="none" w:sz="0" w:space="0" w:color="auto"/>
        <w:left w:val="none" w:sz="0" w:space="0" w:color="auto"/>
        <w:bottom w:val="none" w:sz="0" w:space="0" w:color="auto"/>
        <w:right w:val="none" w:sz="0" w:space="0" w:color="auto"/>
      </w:divBdr>
    </w:div>
    <w:div w:id="798885513">
      <w:bodyDiv w:val="1"/>
      <w:marLeft w:val="0"/>
      <w:marRight w:val="0"/>
      <w:marTop w:val="0"/>
      <w:marBottom w:val="0"/>
      <w:divBdr>
        <w:top w:val="none" w:sz="0" w:space="0" w:color="auto"/>
        <w:left w:val="none" w:sz="0" w:space="0" w:color="auto"/>
        <w:bottom w:val="none" w:sz="0" w:space="0" w:color="auto"/>
        <w:right w:val="none" w:sz="0" w:space="0" w:color="auto"/>
      </w:divBdr>
    </w:div>
    <w:div w:id="823013426">
      <w:bodyDiv w:val="1"/>
      <w:marLeft w:val="0"/>
      <w:marRight w:val="0"/>
      <w:marTop w:val="0"/>
      <w:marBottom w:val="0"/>
      <w:divBdr>
        <w:top w:val="none" w:sz="0" w:space="0" w:color="auto"/>
        <w:left w:val="none" w:sz="0" w:space="0" w:color="auto"/>
        <w:bottom w:val="none" w:sz="0" w:space="0" w:color="auto"/>
        <w:right w:val="none" w:sz="0" w:space="0" w:color="auto"/>
      </w:divBdr>
    </w:div>
    <w:div w:id="834955913">
      <w:bodyDiv w:val="1"/>
      <w:marLeft w:val="0"/>
      <w:marRight w:val="0"/>
      <w:marTop w:val="0"/>
      <w:marBottom w:val="0"/>
      <w:divBdr>
        <w:top w:val="none" w:sz="0" w:space="0" w:color="auto"/>
        <w:left w:val="none" w:sz="0" w:space="0" w:color="auto"/>
        <w:bottom w:val="none" w:sz="0" w:space="0" w:color="auto"/>
        <w:right w:val="none" w:sz="0" w:space="0" w:color="auto"/>
      </w:divBdr>
    </w:div>
    <w:div w:id="840317221">
      <w:bodyDiv w:val="1"/>
      <w:marLeft w:val="0"/>
      <w:marRight w:val="0"/>
      <w:marTop w:val="0"/>
      <w:marBottom w:val="0"/>
      <w:divBdr>
        <w:top w:val="none" w:sz="0" w:space="0" w:color="auto"/>
        <w:left w:val="none" w:sz="0" w:space="0" w:color="auto"/>
        <w:bottom w:val="none" w:sz="0" w:space="0" w:color="auto"/>
        <w:right w:val="none" w:sz="0" w:space="0" w:color="auto"/>
      </w:divBdr>
    </w:div>
    <w:div w:id="848908033">
      <w:bodyDiv w:val="1"/>
      <w:marLeft w:val="0"/>
      <w:marRight w:val="0"/>
      <w:marTop w:val="0"/>
      <w:marBottom w:val="0"/>
      <w:divBdr>
        <w:top w:val="none" w:sz="0" w:space="0" w:color="auto"/>
        <w:left w:val="none" w:sz="0" w:space="0" w:color="auto"/>
        <w:bottom w:val="none" w:sz="0" w:space="0" w:color="auto"/>
        <w:right w:val="none" w:sz="0" w:space="0" w:color="auto"/>
      </w:divBdr>
    </w:div>
    <w:div w:id="902058666">
      <w:bodyDiv w:val="1"/>
      <w:marLeft w:val="0"/>
      <w:marRight w:val="0"/>
      <w:marTop w:val="0"/>
      <w:marBottom w:val="0"/>
      <w:divBdr>
        <w:top w:val="none" w:sz="0" w:space="0" w:color="auto"/>
        <w:left w:val="none" w:sz="0" w:space="0" w:color="auto"/>
        <w:bottom w:val="none" w:sz="0" w:space="0" w:color="auto"/>
        <w:right w:val="none" w:sz="0" w:space="0" w:color="auto"/>
      </w:divBdr>
    </w:div>
    <w:div w:id="907422303">
      <w:bodyDiv w:val="1"/>
      <w:marLeft w:val="0"/>
      <w:marRight w:val="0"/>
      <w:marTop w:val="0"/>
      <w:marBottom w:val="0"/>
      <w:divBdr>
        <w:top w:val="none" w:sz="0" w:space="0" w:color="auto"/>
        <w:left w:val="none" w:sz="0" w:space="0" w:color="auto"/>
        <w:bottom w:val="none" w:sz="0" w:space="0" w:color="auto"/>
        <w:right w:val="none" w:sz="0" w:space="0" w:color="auto"/>
      </w:divBdr>
    </w:div>
    <w:div w:id="943533658">
      <w:bodyDiv w:val="1"/>
      <w:marLeft w:val="0"/>
      <w:marRight w:val="0"/>
      <w:marTop w:val="0"/>
      <w:marBottom w:val="0"/>
      <w:divBdr>
        <w:top w:val="none" w:sz="0" w:space="0" w:color="auto"/>
        <w:left w:val="none" w:sz="0" w:space="0" w:color="auto"/>
        <w:bottom w:val="none" w:sz="0" w:space="0" w:color="auto"/>
        <w:right w:val="none" w:sz="0" w:space="0" w:color="auto"/>
      </w:divBdr>
    </w:div>
    <w:div w:id="957227050">
      <w:bodyDiv w:val="1"/>
      <w:marLeft w:val="0"/>
      <w:marRight w:val="0"/>
      <w:marTop w:val="0"/>
      <w:marBottom w:val="0"/>
      <w:divBdr>
        <w:top w:val="none" w:sz="0" w:space="0" w:color="auto"/>
        <w:left w:val="none" w:sz="0" w:space="0" w:color="auto"/>
        <w:bottom w:val="none" w:sz="0" w:space="0" w:color="auto"/>
        <w:right w:val="none" w:sz="0" w:space="0" w:color="auto"/>
      </w:divBdr>
    </w:div>
    <w:div w:id="965353371">
      <w:bodyDiv w:val="1"/>
      <w:marLeft w:val="0"/>
      <w:marRight w:val="0"/>
      <w:marTop w:val="0"/>
      <w:marBottom w:val="0"/>
      <w:divBdr>
        <w:top w:val="none" w:sz="0" w:space="0" w:color="auto"/>
        <w:left w:val="none" w:sz="0" w:space="0" w:color="auto"/>
        <w:bottom w:val="none" w:sz="0" w:space="0" w:color="auto"/>
        <w:right w:val="none" w:sz="0" w:space="0" w:color="auto"/>
      </w:divBdr>
    </w:div>
    <w:div w:id="1037664193">
      <w:bodyDiv w:val="1"/>
      <w:marLeft w:val="0"/>
      <w:marRight w:val="0"/>
      <w:marTop w:val="0"/>
      <w:marBottom w:val="0"/>
      <w:divBdr>
        <w:top w:val="none" w:sz="0" w:space="0" w:color="auto"/>
        <w:left w:val="none" w:sz="0" w:space="0" w:color="auto"/>
        <w:bottom w:val="none" w:sz="0" w:space="0" w:color="auto"/>
        <w:right w:val="none" w:sz="0" w:space="0" w:color="auto"/>
      </w:divBdr>
    </w:div>
    <w:div w:id="1039938537">
      <w:bodyDiv w:val="1"/>
      <w:marLeft w:val="0"/>
      <w:marRight w:val="0"/>
      <w:marTop w:val="0"/>
      <w:marBottom w:val="0"/>
      <w:divBdr>
        <w:top w:val="none" w:sz="0" w:space="0" w:color="auto"/>
        <w:left w:val="none" w:sz="0" w:space="0" w:color="auto"/>
        <w:bottom w:val="none" w:sz="0" w:space="0" w:color="auto"/>
        <w:right w:val="none" w:sz="0" w:space="0" w:color="auto"/>
      </w:divBdr>
    </w:div>
    <w:div w:id="1083187275">
      <w:bodyDiv w:val="1"/>
      <w:marLeft w:val="0"/>
      <w:marRight w:val="0"/>
      <w:marTop w:val="0"/>
      <w:marBottom w:val="0"/>
      <w:divBdr>
        <w:top w:val="none" w:sz="0" w:space="0" w:color="auto"/>
        <w:left w:val="none" w:sz="0" w:space="0" w:color="auto"/>
        <w:bottom w:val="none" w:sz="0" w:space="0" w:color="auto"/>
        <w:right w:val="none" w:sz="0" w:space="0" w:color="auto"/>
      </w:divBdr>
    </w:div>
    <w:div w:id="1088648568">
      <w:bodyDiv w:val="1"/>
      <w:marLeft w:val="0"/>
      <w:marRight w:val="0"/>
      <w:marTop w:val="0"/>
      <w:marBottom w:val="0"/>
      <w:divBdr>
        <w:top w:val="none" w:sz="0" w:space="0" w:color="auto"/>
        <w:left w:val="none" w:sz="0" w:space="0" w:color="auto"/>
        <w:bottom w:val="none" w:sz="0" w:space="0" w:color="auto"/>
        <w:right w:val="none" w:sz="0" w:space="0" w:color="auto"/>
      </w:divBdr>
    </w:div>
    <w:div w:id="1173838108">
      <w:bodyDiv w:val="1"/>
      <w:marLeft w:val="0"/>
      <w:marRight w:val="0"/>
      <w:marTop w:val="0"/>
      <w:marBottom w:val="0"/>
      <w:divBdr>
        <w:top w:val="none" w:sz="0" w:space="0" w:color="auto"/>
        <w:left w:val="none" w:sz="0" w:space="0" w:color="auto"/>
        <w:bottom w:val="none" w:sz="0" w:space="0" w:color="auto"/>
        <w:right w:val="none" w:sz="0" w:space="0" w:color="auto"/>
      </w:divBdr>
    </w:div>
    <w:div w:id="1186021061">
      <w:bodyDiv w:val="1"/>
      <w:marLeft w:val="0"/>
      <w:marRight w:val="0"/>
      <w:marTop w:val="0"/>
      <w:marBottom w:val="0"/>
      <w:divBdr>
        <w:top w:val="none" w:sz="0" w:space="0" w:color="auto"/>
        <w:left w:val="none" w:sz="0" w:space="0" w:color="auto"/>
        <w:bottom w:val="none" w:sz="0" w:space="0" w:color="auto"/>
        <w:right w:val="none" w:sz="0" w:space="0" w:color="auto"/>
      </w:divBdr>
    </w:div>
    <w:div w:id="1194733771">
      <w:bodyDiv w:val="1"/>
      <w:marLeft w:val="0"/>
      <w:marRight w:val="0"/>
      <w:marTop w:val="0"/>
      <w:marBottom w:val="0"/>
      <w:divBdr>
        <w:top w:val="none" w:sz="0" w:space="0" w:color="auto"/>
        <w:left w:val="none" w:sz="0" w:space="0" w:color="auto"/>
        <w:bottom w:val="none" w:sz="0" w:space="0" w:color="auto"/>
        <w:right w:val="none" w:sz="0" w:space="0" w:color="auto"/>
      </w:divBdr>
      <w:divsChild>
        <w:div w:id="76368589">
          <w:marLeft w:val="0"/>
          <w:marRight w:val="0"/>
          <w:marTop w:val="0"/>
          <w:marBottom w:val="0"/>
          <w:divBdr>
            <w:top w:val="none" w:sz="0" w:space="0" w:color="auto"/>
            <w:left w:val="none" w:sz="0" w:space="0" w:color="auto"/>
            <w:bottom w:val="none" w:sz="0" w:space="0" w:color="auto"/>
            <w:right w:val="none" w:sz="0" w:space="0" w:color="auto"/>
          </w:divBdr>
          <w:divsChild>
            <w:div w:id="585112558">
              <w:marLeft w:val="0"/>
              <w:marRight w:val="0"/>
              <w:marTop w:val="0"/>
              <w:marBottom w:val="0"/>
              <w:divBdr>
                <w:top w:val="single" w:sz="6" w:space="0" w:color="CCCCCC"/>
                <w:left w:val="single" w:sz="6" w:space="0" w:color="CCCCCC"/>
                <w:bottom w:val="single" w:sz="6" w:space="0" w:color="CCCCCC"/>
                <w:right w:val="single" w:sz="6" w:space="0" w:color="CCCCCC"/>
              </w:divBdr>
              <w:divsChild>
                <w:div w:id="1830945583">
                  <w:marLeft w:val="0"/>
                  <w:marRight w:val="0"/>
                  <w:marTop w:val="0"/>
                  <w:marBottom w:val="0"/>
                  <w:divBdr>
                    <w:top w:val="none" w:sz="0" w:space="0" w:color="auto"/>
                    <w:left w:val="none" w:sz="0" w:space="0" w:color="auto"/>
                    <w:bottom w:val="none" w:sz="0" w:space="0" w:color="auto"/>
                    <w:right w:val="none" w:sz="0" w:space="0" w:color="auto"/>
                  </w:divBdr>
                  <w:divsChild>
                    <w:div w:id="505752534">
                      <w:marLeft w:val="0"/>
                      <w:marRight w:val="0"/>
                      <w:marTop w:val="0"/>
                      <w:marBottom w:val="0"/>
                      <w:divBdr>
                        <w:top w:val="none" w:sz="0" w:space="0" w:color="auto"/>
                        <w:left w:val="none" w:sz="0" w:space="0" w:color="auto"/>
                        <w:bottom w:val="none" w:sz="0" w:space="0" w:color="auto"/>
                        <w:right w:val="none" w:sz="0" w:space="0" w:color="auto"/>
                      </w:divBdr>
                      <w:divsChild>
                        <w:div w:id="318777097">
                          <w:marLeft w:val="0"/>
                          <w:marRight w:val="0"/>
                          <w:marTop w:val="0"/>
                          <w:marBottom w:val="0"/>
                          <w:divBdr>
                            <w:top w:val="none" w:sz="0" w:space="0" w:color="auto"/>
                            <w:left w:val="none" w:sz="0" w:space="0" w:color="auto"/>
                            <w:bottom w:val="none" w:sz="0" w:space="0" w:color="auto"/>
                            <w:right w:val="none" w:sz="0" w:space="0" w:color="auto"/>
                          </w:divBdr>
                          <w:divsChild>
                            <w:div w:id="5002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4394">
                      <w:marLeft w:val="0"/>
                      <w:marRight w:val="0"/>
                      <w:marTop w:val="0"/>
                      <w:marBottom w:val="0"/>
                      <w:divBdr>
                        <w:top w:val="none" w:sz="0" w:space="0" w:color="auto"/>
                        <w:left w:val="none" w:sz="0" w:space="0" w:color="auto"/>
                        <w:bottom w:val="none" w:sz="0" w:space="0" w:color="auto"/>
                        <w:right w:val="none" w:sz="0" w:space="0" w:color="auto"/>
                      </w:divBdr>
                    </w:div>
                    <w:div w:id="1466705148">
                      <w:marLeft w:val="0"/>
                      <w:marRight w:val="0"/>
                      <w:marTop w:val="0"/>
                      <w:marBottom w:val="0"/>
                      <w:divBdr>
                        <w:top w:val="none" w:sz="0" w:space="0" w:color="auto"/>
                        <w:left w:val="none" w:sz="0" w:space="0" w:color="auto"/>
                        <w:bottom w:val="none" w:sz="0" w:space="0" w:color="auto"/>
                        <w:right w:val="none" w:sz="0" w:space="0" w:color="auto"/>
                      </w:divBdr>
                      <w:divsChild>
                        <w:div w:id="764157846">
                          <w:marLeft w:val="0"/>
                          <w:marRight w:val="0"/>
                          <w:marTop w:val="0"/>
                          <w:marBottom w:val="0"/>
                          <w:divBdr>
                            <w:top w:val="none" w:sz="0" w:space="0" w:color="auto"/>
                            <w:left w:val="none" w:sz="0" w:space="0" w:color="auto"/>
                            <w:bottom w:val="none" w:sz="0" w:space="0" w:color="auto"/>
                            <w:right w:val="none" w:sz="0" w:space="0" w:color="auto"/>
                          </w:divBdr>
                          <w:divsChild>
                            <w:div w:id="148326293">
                              <w:marLeft w:val="0"/>
                              <w:marRight w:val="0"/>
                              <w:marTop w:val="0"/>
                              <w:marBottom w:val="0"/>
                              <w:divBdr>
                                <w:top w:val="none" w:sz="0" w:space="0" w:color="auto"/>
                                <w:left w:val="none" w:sz="0" w:space="0" w:color="auto"/>
                                <w:bottom w:val="none" w:sz="0" w:space="0" w:color="auto"/>
                                <w:right w:val="none" w:sz="0" w:space="0" w:color="auto"/>
                              </w:divBdr>
                              <w:divsChild>
                                <w:div w:id="289554703">
                                  <w:marLeft w:val="0"/>
                                  <w:marRight w:val="0"/>
                                  <w:marTop w:val="0"/>
                                  <w:marBottom w:val="0"/>
                                  <w:divBdr>
                                    <w:top w:val="single" w:sz="6" w:space="0" w:color="666666"/>
                                    <w:left w:val="single" w:sz="6" w:space="5" w:color="666666"/>
                                    <w:bottom w:val="none" w:sz="0" w:space="0" w:color="auto"/>
                                    <w:right w:val="single" w:sz="6" w:space="0" w:color="666666"/>
                                  </w:divBdr>
                                  <w:divsChild>
                                    <w:div w:id="17687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1025">
                              <w:marLeft w:val="0"/>
                              <w:marRight w:val="0"/>
                              <w:marTop w:val="0"/>
                              <w:marBottom w:val="0"/>
                              <w:divBdr>
                                <w:top w:val="none" w:sz="0" w:space="0" w:color="auto"/>
                                <w:left w:val="none" w:sz="0" w:space="0" w:color="auto"/>
                                <w:bottom w:val="none" w:sz="0" w:space="0" w:color="auto"/>
                                <w:right w:val="none" w:sz="0" w:space="0" w:color="auto"/>
                              </w:divBdr>
                              <w:divsChild>
                                <w:div w:id="1127698253">
                                  <w:marLeft w:val="0"/>
                                  <w:marRight w:val="0"/>
                                  <w:marTop w:val="0"/>
                                  <w:marBottom w:val="0"/>
                                  <w:divBdr>
                                    <w:top w:val="none" w:sz="0" w:space="0" w:color="auto"/>
                                    <w:left w:val="single" w:sz="6" w:space="8" w:color="999999"/>
                                    <w:bottom w:val="none" w:sz="0" w:space="0" w:color="auto"/>
                                    <w:right w:val="single" w:sz="6" w:space="5" w:color="999999"/>
                                  </w:divBdr>
                                </w:div>
                              </w:divsChild>
                            </w:div>
                          </w:divsChild>
                        </w:div>
                      </w:divsChild>
                    </w:div>
                  </w:divsChild>
                </w:div>
              </w:divsChild>
            </w:div>
          </w:divsChild>
        </w:div>
      </w:divsChild>
    </w:div>
    <w:div w:id="1197422819">
      <w:bodyDiv w:val="1"/>
      <w:marLeft w:val="0"/>
      <w:marRight w:val="0"/>
      <w:marTop w:val="0"/>
      <w:marBottom w:val="0"/>
      <w:divBdr>
        <w:top w:val="none" w:sz="0" w:space="0" w:color="auto"/>
        <w:left w:val="none" w:sz="0" w:space="0" w:color="auto"/>
        <w:bottom w:val="none" w:sz="0" w:space="0" w:color="auto"/>
        <w:right w:val="none" w:sz="0" w:space="0" w:color="auto"/>
      </w:divBdr>
    </w:div>
    <w:div w:id="1234315995">
      <w:bodyDiv w:val="1"/>
      <w:marLeft w:val="0"/>
      <w:marRight w:val="0"/>
      <w:marTop w:val="0"/>
      <w:marBottom w:val="0"/>
      <w:divBdr>
        <w:top w:val="none" w:sz="0" w:space="0" w:color="auto"/>
        <w:left w:val="none" w:sz="0" w:space="0" w:color="auto"/>
        <w:bottom w:val="none" w:sz="0" w:space="0" w:color="auto"/>
        <w:right w:val="none" w:sz="0" w:space="0" w:color="auto"/>
      </w:divBdr>
    </w:div>
    <w:div w:id="1247880098">
      <w:bodyDiv w:val="1"/>
      <w:marLeft w:val="0"/>
      <w:marRight w:val="0"/>
      <w:marTop w:val="0"/>
      <w:marBottom w:val="0"/>
      <w:divBdr>
        <w:top w:val="none" w:sz="0" w:space="0" w:color="auto"/>
        <w:left w:val="none" w:sz="0" w:space="0" w:color="auto"/>
        <w:bottom w:val="none" w:sz="0" w:space="0" w:color="auto"/>
        <w:right w:val="none" w:sz="0" w:space="0" w:color="auto"/>
      </w:divBdr>
    </w:div>
    <w:div w:id="1275358451">
      <w:bodyDiv w:val="1"/>
      <w:marLeft w:val="0"/>
      <w:marRight w:val="0"/>
      <w:marTop w:val="0"/>
      <w:marBottom w:val="0"/>
      <w:divBdr>
        <w:top w:val="none" w:sz="0" w:space="0" w:color="auto"/>
        <w:left w:val="none" w:sz="0" w:space="0" w:color="auto"/>
        <w:bottom w:val="none" w:sz="0" w:space="0" w:color="auto"/>
        <w:right w:val="none" w:sz="0" w:space="0" w:color="auto"/>
      </w:divBdr>
    </w:div>
    <w:div w:id="1284119127">
      <w:bodyDiv w:val="1"/>
      <w:marLeft w:val="0"/>
      <w:marRight w:val="0"/>
      <w:marTop w:val="0"/>
      <w:marBottom w:val="0"/>
      <w:divBdr>
        <w:top w:val="none" w:sz="0" w:space="0" w:color="auto"/>
        <w:left w:val="none" w:sz="0" w:space="0" w:color="auto"/>
        <w:bottom w:val="none" w:sz="0" w:space="0" w:color="auto"/>
        <w:right w:val="none" w:sz="0" w:space="0" w:color="auto"/>
      </w:divBdr>
    </w:div>
    <w:div w:id="1344744943">
      <w:bodyDiv w:val="1"/>
      <w:marLeft w:val="0"/>
      <w:marRight w:val="0"/>
      <w:marTop w:val="0"/>
      <w:marBottom w:val="0"/>
      <w:divBdr>
        <w:top w:val="none" w:sz="0" w:space="0" w:color="auto"/>
        <w:left w:val="none" w:sz="0" w:space="0" w:color="auto"/>
        <w:bottom w:val="none" w:sz="0" w:space="0" w:color="auto"/>
        <w:right w:val="none" w:sz="0" w:space="0" w:color="auto"/>
      </w:divBdr>
    </w:div>
    <w:div w:id="1409383467">
      <w:bodyDiv w:val="1"/>
      <w:marLeft w:val="0"/>
      <w:marRight w:val="0"/>
      <w:marTop w:val="0"/>
      <w:marBottom w:val="0"/>
      <w:divBdr>
        <w:top w:val="none" w:sz="0" w:space="0" w:color="auto"/>
        <w:left w:val="none" w:sz="0" w:space="0" w:color="auto"/>
        <w:bottom w:val="none" w:sz="0" w:space="0" w:color="auto"/>
        <w:right w:val="none" w:sz="0" w:space="0" w:color="auto"/>
      </w:divBdr>
    </w:div>
    <w:div w:id="1412852662">
      <w:bodyDiv w:val="1"/>
      <w:marLeft w:val="0"/>
      <w:marRight w:val="0"/>
      <w:marTop w:val="0"/>
      <w:marBottom w:val="0"/>
      <w:divBdr>
        <w:top w:val="none" w:sz="0" w:space="0" w:color="auto"/>
        <w:left w:val="none" w:sz="0" w:space="0" w:color="auto"/>
        <w:bottom w:val="none" w:sz="0" w:space="0" w:color="auto"/>
        <w:right w:val="none" w:sz="0" w:space="0" w:color="auto"/>
      </w:divBdr>
    </w:div>
    <w:div w:id="1413115662">
      <w:bodyDiv w:val="1"/>
      <w:marLeft w:val="0"/>
      <w:marRight w:val="0"/>
      <w:marTop w:val="0"/>
      <w:marBottom w:val="0"/>
      <w:divBdr>
        <w:top w:val="none" w:sz="0" w:space="0" w:color="auto"/>
        <w:left w:val="none" w:sz="0" w:space="0" w:color="auto"/>
        <w:bottom w:val="none" w:sz="0" w:space="0" w:color="auto"/>
        <w:right w:val="none" w:sz="0" w:space="0" w:color="auto"/>
      </w:divBdr>
    </w:div>
    <w:div w:id="1437216812">
      <w:bodyDiv w:val="1"/>
      <w:marLeft w:val="0"/>
      <w:marRight w:val="0"/>
      <w:marTop w:val="0"/>
      <w:marBottom w:val="0"/>
      <w:divBdr>
        <w:top w:val="none" w:sz="0" w:space="0" w:color="auto"/>
        <w:left w:val="none" w:sz="0" w:space="0" w:color="auto"/>
        <w:bottom w:val="none" w:sz="0" w:space="0" w:color="auto"/>
        <w:right w:val="none" w:sz="0" w:space="0" w:color="auto"/>
      </w:divBdr>
    </w:div>
    <w:div w:id="1452892941">
      <w:bodyDiv w:val="1"/>
      <w:marLeft w:val="0"/>
      <w:marRight w:val="0"/>
      <w:marTop w:val="0"/>
      <w:marBottom w:val="0"/>
      <w:divBdr>
        <w:top w:val="none" w:sz="0" w:space="0" w:color="auto"/>
        <w:left w:val="none" w:sz="0" w:space="0" w:color="auto"/>
        <w:bottom w:val="none" w:sz="0" w:space="0" w:color="auto"/>
        <w:right w:val="none" w:sz="0" w:space="0" w:color="auto"/>
      </w:divBdr>
    </w:div>
    <w:div w:id="1462533092">
      <w:bodyDiv w:val="1"/>
      <w:marLeft w:val="0"/>
      <w:marRight w:val="0"/>
      <w:marTop w:val="0"/>
      <w:marBottom w:val="0"/>
      <w:divBdr>
        <w:top w:val="none" w:sz="0" w:space="0" w:color="auto"/>
        <w:left w:val="none" w:sz="0" w:space="0" w:color="auto"/>
        <w:bottom w:val="none" w:sz="0" w:space="0" w:color="auto"/>
        <w:right w:val="none" w:sz="0" w:space="0" w:color="auto"/>
      </w:divBdr>
    </w:div>
    <w:div w:id="1473255108">
      <w:bodyDiv w:val="1"/>
      <w:marLeft w:val="0"/>
      <w:marRight w:val="0"/>
      <w:marTop w:val="0"/>
      <w:marBottom w:val="0"/>
      <w:divBdr>
        <w:top w:val="none" w:sz="0" w:space="0" w:color="auto"/>
        <w:left w:val="none" w:sz="0" w:space="0" w:color="auto"/>
        <w:bottom w:val="none" w:sz="0" w:space="0" w:color="auto"/>
        <w:right w:val="none" w:sz="0" w:space="0" w:color="auto"/>
      </w:divBdr>
    </w:div>
    <w:div w:id="1523588061">
      <w:bodyDiv w:val="1"/>
      <w:marLeft w:val="0"/>
      <w:marRight w:val="0"/>
      <w:marTop w:val="0"/>
      <w:marBottom w:val="0"/>
      <w:divBdr>
        <w:top w:val="none" w:sz="0" w:space="0" w:color="auto"/>
        <w:left w:val="none" w:sz="0" w:space="0" w:color="auto"/>
        <w:bottom w:val="none" w:sz="0" w:space="0" w:color="auto"/>
        <w:right w:val="none" w:sz="0" w:space="0" w:color="auto"/>
      </w:divBdr>
    </w:div>
    <w:div w:id="1528829113">
      <w:bodyDiv w:val="1"/>
      <w:marLeft w:val="0"/>
      <w:marRight w:val="0"/>
      <w:marTop w:val="0"/>
      <w:marBottom w:val="0"/>
      <w:divBdr>
        <w:top w:val="none" w:sz="0" w:space="0" w:color="auto"/>
        <w:left w:val="none" w:sz="0" w:space="0" w:color="auto"/>
        <w:bottom w:val="none" w:sz="0" w:space="0" w:color="auto"/>
        <w:right w:val="none" w:sz="0" w:space="0" w:color="auto"/>
      </w:divBdr>
    </w:div>
    <w:div w:id="1541631385">
      <w:bodyDiv w:val="1"/>
      <w:marLeft w:val="0"/>
      <w:marRight w:val="0"/>
      <w:marTop w:val="0"/>
      <w:marBottom w:val="0"/>
      <w:divBdr>
        <w:top w:val="none" w:sz="0" w:space="0" w:color="auto"/>
        <w:left w:val="none" w:sz="0" w:space="0" w:color="auto"/>
        <w:bottom w:val="none" w:sz="0" w:space="0" w:color="auto"/>
        <w:right w:val="none" w:sz="0" w:space="0" w:color="auto"/>
      </w:divBdr>
    </w:div>
    <w:div w:id="1548373896">
      <w:bodyDiv w:val="1"/>
      <w:marLeft w:val="0"/>
      <w:marRight w:val="0"/>
      <w:marTop w:val="0"/>
      <w:marBottom w:val="0"/>
      <w:divBdr>
        <w:top w:val="none" w:sz="0" w:space="0" w:color="auto"/>
        <w:left w:val="none" w:sz="0" w:space="0" w:color="auto"/>
        <w:bottom w:val="none" w:sz="0" w:space="0" w:color="auto"/>
        <w:right w:val="none" w:sz="0" w:space="0" w:color="auto"/>
      </w:divBdr>
    </w:div>
    <w:div w:id="1559049492">
      <w:bodyDiv w:val="1"/>
      <w:marLeft w:val="0"/>
      <w:marRight w:val="0"/>
      <w:marTop w:val="0"/>
      <w:marBottom w:val="0"/>
      <w:divBdr>
        <w:top w:val="none" w:sz="0" w:space="0" w:color="auto"/>
        <w:left w:val="none" w:sz="0" w:space="0" w:color="auto"/>
        <w:bottom w:val="none" w:sz="0" w:space="0" w:color="auto"/>
        <w:right w:val="none" w:sz="0" w:space="0" w:color="auto"/>
      </w:divBdr>
    </w:div>
    <w:div w:id="1581016242">
      <w:bodyDiv w:val="1"/>
      <w:marLeft w:val="0"/>
      <w:marRight w:val="0"/>
      <w:marTop w:val="0"/>
      <w:marBottom w:val="0"/>
      <w:divBdr>
        <w:top w:val="none" w:sz="0" w:space="0" w:color="auto"/>
        <w:left w:val="none" w:sz="0" w:space="0" w:color="auto"/>
        <w:bottom w:val="none" w:sz="0" w:space="0" w:color="auto"/>
        <w:right w:val="none" w:sz="0" w:space="0" w:color="auto"/>
      </w:divBdr>
    </w:div>
    <w:div w:id="1581675974">
      <w:bodyDiv w:val="1"/>
      <w:marLeft w:val="0"/>
      <w:marRight w:val="0"/>
      <w:marTop w:val="0"/>
      <w:marBottom w:val="0"/>
      <w:divBdr>
        <w:top w:val="none" w:sz="0" w:space="0" w:color="auto"/>
        <w:left w:val="none" w:sz="0" w:space="0" w:color="auto"/>
        <w:bottom w:val="none" w:sz="0" w:space="0" w:color="auto"/>
        <w:right w:val="none" w:sz="0" w:space="0" w:color="auto"/>
      </w:divBdr>
    </w:div>
    <w:div w:id="1582909653">
      <w:bodyDiv w:val="1"/>
      <w:marLeft w:val="0"/>
      <w:marRight w:val="0"/>
      <w:marTop w:val="0"/>
      <w:marBottom w:val="0"/>
      <w:divBdr>
        <w:top w:val="none" w:sz="0" w:space="0" w:color="auto"/>
        <w:left w:val="none" w:sz="0" w:space="0" w:color="auto"/>
        <w:bottom w:val="none" w:sz="0" w:space="0" w:color="auto"/>
        <w:right w:val="none" w:sz="0" w:space="0" w:color="auto"/>
      </w:divBdr>
    </w:div>
    <w:div w:id="1604335374">
      <w:bodyDiv w:val="1"/>
      <w:marLeft w:val="0"/>
      <w:marRight w:val="0"/>
      <w:marTop w:val="0"/>
      <w:marBottom w:val="0"/>
      <w:divBdr>
        <w:top w:val="none" w:sz="0" w:space="0" w:color="auto"/>
        <w:left w:val="none" w:sz="0" w:space="0" w:color="auto"/>
        <w:bottom w:val="none" w:sz="0" w:space="0" w:color="auto"/>
        <w:right w:val="none" w:sz="0" w:space="0" w:color="auto"/>
      </w:divBdr>
    </w:div>
    <w:div w:id="1612398389">
      <w:bodyDiv w:val="1"/>
      <w:marLeft w:val="0"/>
      <w:marRight w:val="0"/>
      <w:marTop w:val="0"/>
      <w:marBottom w:val="0"/>
      <w:divBdr>
        <w:top w:val="none" w:sz="0" w:space="0" w:color="auto"/>
        <w:left w:val="none" w:sz="0" w:space="0" w:color="auto"/>
        <w:bottom w:val="none" w:sz="0" w:space="0" w:color="auto"/>
        <w:right w:val="none" w:sz="0" w:space="0" w:color="auto"/>
      </w:divBdr>
    </w:div>
    <w:div w:id="1631010871">
      <w:bodyDiv w:val="1"/>
      <w:marLeft w:val="0"/>
      <w:marRight w:val="0"/>
      <w:marTop w:val="0"/>
      <w:marBottom w:val="0"/>
      <w:divBdr>
        <w:top w:val="none" w:sz="0" w:space="0" w:color="auto"/>
        <w:left w:val="none" w:sz="0" w:space="0" w:color="auto"/>
        <w:bottom w:val="none" w:sz="0" w:space="0" w:color="auto"/>
        <w:right w:val="none" w:sz="0" w:space="0" w:color="auto"/>
      </w:divBdr>
    </w:div>
    <w:div w:id="1657417393">
      <w:bodyDiv w:val="1"/>
      <w:marLeft w:val="0"/>
      <w:marRight w:val="0"/>
      <w:marTop w:val="0"/>
      <w:marBottom w:val="0"/>
      <w:divBdr>
        <w:top w:val="none" w:sz="0" w:space="0" w:color="auto"/>
        <w:left w:val="none" w:sz="0" w:space="0" w:color="auto"/>
        <w:bottom w:val="none" w:sz="0" w:space="0" w:color="auto"/>
        <w:right w:val="none" w:sz="0" w:space="0" w:color="auto"/>
      </w:divBdr>
    </w:div>
    <w:div w:id="1674071301">
      <w:bodyDiv w:val="1"/>
      <w:marLeft w:val="0"/>
      <w:marRight w:val="0"/>
      <w:marTop w:val="0"/>
      <w:marBottom w:val="0"/>
      <w:divBdr>
        <w:top w:val="none" w:sz="0" w:space="0" w:color="auto"/>
        <w:left w:val="none" w:sz="0" w:space="0" w:color="auto"/>
        <w:bottom w:val="none" w:sz="0" w:space="0" w:color="auto"/>
        <w:right w:val="none" w:sz="0" w:space="0" w:color="auto"/>
      </w:divBdr>
    </w:div>
    <w:div w:id="1678727562">
      <w:bodyDiv w:val="1"/>
      <w:marLeft w:val="0"/>
      <w:marRight w:val="0"/>
      <w:marTop w:val="0"/>
      <w:marBottom w:val="0"/>
      <w:divBdr>
        <w:top w:val="none" w:sz="0" w:space="0" w:color="auto"/>
        <w:left w:val="none" w:sz="0" w:space="0" w:color="auto"/>
        <w:bottom w:val="none" w:sz="0" w:space="0" w:color="auto"/>
        <w:right w:val="none" w:sz="0" w:space="0" w:color="auto"/>
      </w:divBdr>
    </w:div>
    <w:div w:id="1694112858">
      <w:bodyDiv w:val="1"/>
      <w:marLeft w:val="0"/>
      <w:marRight w:val="0"/>
      <w:marTop w:val="0"/>
      <w:marBottom w:val="0"/>
      <w:divBdr>
        <w:top w:val="none" w:sz="0" w:space="0" w:color="auto"/>
        <w:left w:val="none" w:sz="0" w:space="0" w:color="auto"/>
        <w:bottom w:val="none" w:sz="0" w:space="0" w:color="auto"/>
        <w:right w:val="none" w:sz="0" w:space="0" w:color="auto"/>
      </w:divBdr>
    </w:div>
    <w:div w:id="1744640504">
      <w:bodyDiv w:val="1"/>
      <w:marLeft w:val="0"/>
      <w:marRight w:val="0"/>
      <w:marTop w:val="0"/>
      <w:marBottom w:val="0"/>
      <w:divBdr>
        <w:top w:val="none" w:sz="0" w:space="0" w:color="auto"/>
        <w:left w:val="none" w:sz="0" w:space="0" w:color="auto"/>
        <w:bottom w:val="none" w:sz="0" w:space="0" w:color="auto"/>
        <w:right w:val="none" w:sz="0" w:space="0" w:color="auto"/>
      </w:divBdr>
    </w:div>
    <w:div w:id="1754812990">
      <w:bodyDiv w:val="1"/>
      <w:marLeft w:val="0"/>
      <w:marRight w:val="0"/>
      <w:marTop w:val="0"/>
      <w:marBottom w:val="0"/>
      <w:divBdr>
        <w:top w:val="none" w:sz="0" w:space="0" w:color="auto"/>
        <w:left w:val="none" w:sz="0" w:space="0" w:color="auto"/>
        <w:bottom w:val="none" w:sz="0" w:space="0" w:color="auto"/>
        <w:right w:val="none" w:sz="0" w:space="0" w:color="auto"/>
      </w:divBdr>
    </w:div>
    <w:div w:id="1782258644">
      <w:bodyDiv w:val="1"/>
      <w:marLeft w:val="0"/>
      <w:marRight w:val="0"/>
      <w:marTop w:val="0"/>
      <w:marBottom w:val="0"/>
      <w:divBdr>
        <w:top w:val="none" w:sz="0" w:space="0" w:color="auto"/>
        <w:left w:val="none" w:sz="0" w:space="0" w:color="auto"/>
        <w:bottom w:val="none" w:sz="0" w:space="0" w:color="auto"/>
        <w:right w:val="none" w:sz="0" w:space="0" w:color="auto"/>
      </w:divBdr>
    </w:div>
    <w:div w:id="1801727646">
      <w:bodyDiv w:val="1"/>
      <w:marLeft w:val="0"/>
      <w:marRight w:val="0"/>
      <w:marTop w:val="0"/>
      <w:marBottom w:val="0"/>
      <w:divBdr>
        <w:top w:val="none" w:sz="0" w:space="0" w:color="auto"/>
        <w:left w:val="none" w:sz="0" w:space="0" w:color="auto"/>
        <w:bottom w:val="none" w:sz="0" w:space="0" w:color="auto"/>
        <w:right w:val="none" w:sz="0" w:space="0" w:color="auto"/>
      </w:divBdr>
    </w:div>
    <w:div w:id="1808738647">
      <w:bodyDiv w:val="1"/>
      <w:marLeft w:val="0"/>
      <w:marRight w:val="0"/>
      <w:marTop w:val="0"/>
      <w:marBottom w:val="0"/>
      <w:divBdr>
        <w:top w:val="none" w:sz="0" w:space="0" w:color="auto"/>
        <w:left w:val="none" w:sz="0" w:space="0" w:color="auto"/>
        <w:bottom w:val="none" w:sz="0" w:space="0" w:color="auto"/>
        <w:right w:val="none" w:sz="0" w:space="0" w:color="auto"/>
      </w:divBdr>
    </w:div>
    <w:div w:id="1822504018">
      <w:bodyDiv w:val="1"/>
      <w:marLeft w:val="0"/>
      <w:marRight w:val="0"/>
      <w:marTop w:val="0"/>
      <w:marBottom w:val="0"/>
      <w:divBdr>
        <w:top w:val="none" w:sz="0" w:space="0" w:color="auto"/>
        <w:left w:val="none" w:sz="0" w:space="0" w:color="auto"/>
        <w:bottom w:val="none" w:sz="0" w:space="0" w:color="auto"/>
        <w:right w:val="none" w:sz="0" w:space="0" w:color="auto"/>
      </w:divBdr>
    </w:div>
    <w:div w:id="1843815631">
      <w:bodyDiv w:val="1"/>
      <w:marLeft w:val="0"/>
      <w:marRight w:val="0"/>
      <w:marTop w:val="0"/>
      <w:marBottom w:val="0"/>
      <w:divBdr>
        <w:top w:val="none" w:sz="0" w:space="0" w:color="auto"/>
        <w:left w:val="none" w:sz="0" w:space="0" w:color="auto"/>
        <w:bottom w:val="none" w:sz="0" w:space="0" w:color="auto"/>
        <w:right w:val="none" w:sz="0" w:space="0" w:color="auto"/>
      </w:divBdr>
    </w:div>
    <w:div w:id="1890071741">
      <w:bodyDiv w:val="1"/>
      <w:marLeft w:val="0"/>
      <w:marRight w:val="0"/>
      <w:marTop w:val="0"/>
      <w:marBottom w:val="0"/>
      <w:divBdr>
        <w:top w:val="none" w:sz="0" w:space="0" w:color="auto"/>
        <w:left w:val="none" w:sz="0" w:space="0" w:color="auto"/>
        <w:bottom w:val="none" w:sz="0" w:space="0" w:color="auto"/>
        <w:right w:val="none" w:sz="0" w:space="0" w:color="auto"/>
      </w:divBdr>
    </w:div>
    <w:div w:id="1944528957">
      <w:bodyDiv w:val="1"/>
      <w:marLeft w:val="0"/>
      <w:marRight w:val="0"/>
      <w:marTop w:val="0"/>
      <w:marBottom w:val="0"/>
      <w:divBdr>
        <w:top w:val="none" w:sz="0" w:space="0" w:color="auto"/>
        <w:left w:val="none" w:sz="0" w:space="0" w:color="auto"/>
        <w:bottom w:val="none" w:sz="0" w:space="0" w:color="auto"/>
        <w:right w:val="none" w:sz="0" w:space="0" w:color="auto"/>
      </w:divBdr>
    </w:div>
    <w:div w:id="1967855489">
      <w:bodyDiv w:val="1"/>
      <w:marLeft w:val="0"/>
      <w:marRight w:val="0"/>
      <w:marTop w:val="0"/>
      <w:marBottom w:val="0"/>
      <w:divBdr>
        <w:top w:val="none" w:sz="0" w:space="0" w:color="auto"/>
        <w:left w:val="none" w:sz="0" w:space="0" w:color="auto"/>
        <w:bottom w:val="none" w:sz="0" w:space="0" w:color="auto"/>
        <w:right w:val="none" w:sz="0" w:space="0" w:color="auto"/>
      </w:divBdr>
    </w:div>
    <w:div w:id="1971471057">
      <w:bodyDiv w:val="1"/>
      <w:marLeft w:val="0"/>
      <w:marRight w:val="0"/>
      <w:marTop w:val="0"/>
      <w:marBottom w:val="0"/>
      <w:divBdr>
        <w:top w:val="none" w:sz="0" w:space="0" w:color="auto"/>
        <w:left w:val="none" w:sz="0" w:space="0" w:color="auto"/>
        <w:bottom w:val="none" w:sz="0" w:space="0" w:color="auto"/>
        <w:right w:val="none" w:sz="0" w:space="0" w:color="auto"/>
      </w:divBdr>
    </w:div>
    <w:div w:id="2001888656">
      <w:bodyDiv w:val="1"/>
      <w:marLeft w:val="0"/>
      <w:marRight w:val="0"/>
      <w:marTop w:val="0"/>
      <w:marBottom w:val="0"/>
      <w:divBdr>
        <w:top w:val="none" w:sz="0" w:space="0" w:color="auto"/>
        <w:left w:val="none" w:sz="0" w:space="0" w:color="auto"/>
        <w:bottom w:val="none" w:sz="0" w:space="0" w:color="auto"/>
        <w:right w:val="none" w:sz="0" w:space="0" w:color="auto"/>
      </w:divBdr>
    </w:div>
    <w:div w:id="2023127011">
      <w:bodyDiv w:val="1"/>
      <w:marLeft w:val="0"/>
      <w:marRight w:val="0"/>
      <w:marTop w:val="0"/>
      <w:marBottom w:val="0"/>
      <w:divBdr>
        <w:top w:val="none" w:sz="0" w:space="0" w:color="auto"/>
        <w:left w:val="none" w:sz="0" w:space="0" w:color="auto"/>
        <w:bottom w:val="none" w:sz="0" w:space="0" w:color="auto"/>
        <w:right w:val="none" w:sz="0" w:space="0" w:color="auto"/>
      </w:divBdr>
    </w:div>
    <w:div w:id="2023511951">
      <w:bodyDiv w:val="1"/>
      <w:marLeft w:val="0"/>
      <w:marRight w:val="0"/>
      <w:marTop w:val="0"/>
      <w:marBottom w:val="0"/>
      <w:divBdr>
        <w:top w:val="none" w:sz="0" w:space="0" w:color="auto"/>
        <w:left w:val="none" w:sz="0" w:space="0" w:color="auto"/>
        <w:bottom w:val="none" w:sz="0" w:space="0" w:color="auto"/>
        <w:right w:val="none" w:sz="0" w:space="0" w:color="auto"/>
      </w:divBdr>
    </w:div>
    <w:div w:id="2032028642">
      <w:bodyDiv w:val="1"/>
      <w:marLeft w:val="0"/>
      <w:marRight w:val="0"/>
      <w:marTop w:val="0"/>
      <w:marBottom w:val="0"/>
      <w:divBdr>
        <w:top w:val="none" w:sz="0" w:space="0" w:color="auto"/>
        <w:left w:val="none" w:sz="0" w:space="0" w:color="auto"/>
        <w:bottom w:val="none" w:sz="0" w:space="0" w:color="auto"/>
        <w:right w:val="none" w:sz="0" w:space="0" w:color="auto"/>
      </w:divBdr>
    </w:div>
    <w:div w:id="2032875990">
      <w:bodyDiv w:val="1"/>
      <w:marLeft w:val="0"/>
      <w:marRight w:val="0"/>
      <w:marTop w:val="0"/>
      <w:marBottom w:val="0"/>
      <w:divBdr>
        <w:top w:val="none" w:sz="0" w:space="0" w:color="auto"/>
        <w:left w:val="none" w:sz="0" w:space="0" w:color="auto"/>
        <w:bottom w:val="none" w:sz="0" w:space="0" w:color="auto"/>
        <w:right w:val="none" w:sz="0" w:space="0" w:color="auto"/>
      </w:divBdr>
    </w:div>
    <w:div w:id="2036999865">
      <w:bodyDiv w:val="1"/>
      <w:marLeft w:val="0"/>
      <w:marRight w:val="0"/>
      <w:marTop w:val="0"/>
      <w:marBottom w:val="0"/>
      <w:divBdr>
        <w:top w:val="none" w:sz="0" w:space="0" w:color="auto"/>
        <w:left w:val="none" w:sz="0" w:space="0" w:color="auto"/>
        <w:bottom w:val="none" w:sz="0" w:space="0" w:color="auto"/>
        <w:right w:val="none" w:sz="0" w:space="0" w:color="auto"/>
      </w:divBdr>
    </w:div>
    <w:div w:id="20460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4CBB-3507-492D-A312-3E0C72E2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rts County Council</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rewery</dc:creator>
  <cp:keywords/>
  <cp:lastModifiedBy>Sarah Howard</cp:lastModifiedBy>
  <cp:revision>2</cp:revision>
  <cp:lastPrinted>2016-03-24T11:47:00Z</cp:lastPrinted>
  <dcterms:created xsi:type="dcterms:W3CDTF">2025-08-12T07:49:00Z</dcterms:created>
  <dcterms:modified xsi:type="dcterms:W3CDTF">2025-08-12T07:49:00Z</dcterms:modified>
</cp:coreProperties>
</file>